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5394" w14:textId="77777777" w:rsidR="003E0CEB" w:rsidRDefault="003E0CEB"/>
    <w:p w14:paraId="6834F835" w14:textId="3AFC5C44" w:rsidR="00CA583D" w:rsidRPr="007125CD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125CD">
        <w:rPr>
          <w:rFonts w:asciiTheme="majorBidi" w:hAnsiTheme="majorBidi" w:cstheme="majorBidi"/>
          <w:color w:val="000000" w:themeColor="text1"/>
          <w:sz w:val="32"/>
          <w:szCs w:val="32"/>
        </w:rPr>
        <w:t>SOP optimization with simulate annealing</w:t>
      </w:r>
    </w:p>
    <w:p w14:paraId="3DCFBC2C" w14:textId="4C4558C6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1B6B7322" w14:textId="77777777" w:rsidR="00B2654B" w:rsidRDefault="00B2654B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1D6A946C" w:rsidR="00ED7BD2" w:rsidRPr="0045635E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roblem </w:t>
      </w:r>
      <w:r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D7BD2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023DB308" w14:textId="06884B92" w:rsidR="00EE2A4C" w:rsidRDefault="006B1B78" w:rsidP="00794E0B">
      <w:pPr>
        <w:ind w:left="360"/>
        <w:rPr>
          <w:rFonts w:asciiTheme="majorBidi" w:hAnsiTheme="majorBidi" w:cstheme="majorBidi"/>
          <w:sz w:val="24"/>
          <w:szCs w:val="24"/>
        </w:rPr>
      </w:pPr>
      <w:r w:rsidRPr="006B1B78">
        <w:rPr>
          <w:rFonts w:asciiTheme="majorBidi" w:hAnsiTheme="majorBidi" w:cstheme="majorBidi"/>
          <w:sz w:val="24"/>
          <w:szCs w:val="24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35C7DE01" w14:textId="77777777" w:rsidR="00716495" w:rsidRDefault="00716495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DCCA7E8" w14:textId="40A3A933" w:rsidR="00EE2A4C" w:rsidRPr="0045635E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B504C5">
        <w:rPr>
          <w:rFonts w:asciiTheme="majorBidi" w:hAnsiTheme="majorBidi" w:cstheme="majorBidi"/>
          <w:color w:val="0070C0"/>
          <w:sz w:val="28"/>
          <w:szCs w:val="28"/>
        </w:rPr>
        <w:t>Instance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EE2A4C"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E2A4C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524167" w14:textId="77777777" w:rsidR="00EE2A4C" w:rsidRDefault="00EE2A4C" w:rsidP="00EE2A4C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10C19C53" w14:textId="04027B5F" w:rsidR="00EE2A4C" w:rsidRDefault="004749AA" w:rsidP="00EE2A4C">
      <w:pPr>
        <w:ind w:left="360"/>
        <w:rPr>
          <w:rFonts w:asciiTheme="majorBidi" w:hAnsiTheme="majorBidi" w:cstheme="majorBidi"/>
          <w:sz w:val="24"/>
          <w:szCs w:val="24"/>
        </w:rPr>
      </w:pPr>
      <w:r w:rsidRPr="004749AA">
        <w:rPr>
          <w:rFonts w:asciiTheme="majorBidi" w:hAnsiTheme="majorBidi" w:cstheme="majorBidi"/>
          <w:sz w:val="24"/>
          <w:szCs w:val="24"/>
        </w:rPr>
        <w:t>Instances</w:t>
      </w:r>
      <w:r>
        <w:rPr>
          <w:rFonts w:asciiTheme="majorBidi" w:hAnsiTheme="majorBidi" w:cstheme="majorBidi"/>
          <w:sz w:val="24"/>
          <w:szCs w:val="24"/>
        </w:rPr>
        <w:t xml:space="preserve"> are provided by </w:t>
      </w:r>
      <w:r w:rsidR="003424E7" w:rsidRPr="003424E7">
        <w:rPr>
          <w:rFonts w:asciiTheme="majorBidi" w:hAnsiTheme="majorBidi" w:cstheme="majorBidi"/>
          <w:sz w:val="24"/>
          <w:szCs w:val="24"/>
        </w:rPr>
        <w:t>TSPLIB</w:t>
      </w:r>
      <w:r w:rsidR="00AA02AD">
        <w:rPr>
          <w:rFonts w:asciiTheme="majorBidi" w:hAnsiTheme="majorBidi" w:cstheme="majorBidi"/>
          <w:sz w:val="24"/>
          <w:szCs w:val="24"/>
        </w:rPr>
        <w:t xml:space="preserve"> that it</w:t>
      </w:r>
      <w:r w:rsidR="003424E7" w:rsidRPr="003424E7">
        <w:rPr>
          <w:rFonts w:asciiTheme="majorBidi" w:hAnsiTheme="majorBidi" w:cstheme="majorBidi"/>
          <w:sz w:val="24"/>
          <w:szCs w:val="24"/>
        </w:rPr>
        <w:t xml:space="preserve"> is a library of sample instances for the TSP (and related problems</w:t>
      </w:r>
      <w:r w:rsidR="00760675">
        <w:rPr>
          <w:rFonts w:asciiTheme="majorBidi" w:hAnsiTheme="majorBidi" w:cstheme="majorBidi"/>
          <w:sz w:val="24"/>
          <w:szCs w:val="24"/>
        </w:rPr>
        <w:t xml:space="preserve"> like SOP, </w:t>
      </w:r>
      <w:r w:rsidR="00760675" w:rsidRPr="00760675">
        <w:rPr>
          <w:rFonts w:asciiTheme="majorBidi" w:hAnsiTheme="majorBidi" w:cstheme="majorBidi"/>
          <w:sz w:val="24"/>
          <w:szCs w:val="24"/>
        </w:rPr>
        <w:t>ATSP</w:t>
      </w:r>
      <w:r w:rsidR="00760675">
        <w:rPr>
          <w:rFonts w:asciiTheme="majorBidi" w:hAnsiTheme="majorBidi" w:cstheme="majorBidi"/>
          <w:sz w:val="24"/>
          <w:szCs w:val="24"/>
        </w:rPr>
        <w:t>,</w:t>
      </w:r>
      <w:r w:rsidR="00760675" w:rsidRPr="00760675">
        <w:t xml:space="preserve"> </w:t>
      </w:r>
      <w:r w:rsidR="00760675" w:rsidRPr="00760675">
        <w:rPr>
          <w:rFonts w:asciiTheme="majorBidi" w:hAnsiTheme="majorBidi" w:cstheme="majorBidi"/>
          <w:sz w:val="24"/>
          <w:szCs w:val="24"/>
        </w:rPr>
        <w:t>HCP</w:t>
      </w:r>
      <w:r w:rsidR="003424E7" w:rsidRPr="003424E7">
        <w:rPr>
          <w:rFonts w:asciiTheme="majorBidi" w:hAnsiTheme="majorBidi" w:cstheme="majorBidi"/>
          <w:sz w:val="24"/>
          <w:szCs w:val="24"/>
        </w:rPr>
        <w:t>) from various sources and of various types.</w:t>
      </w:r>
    </w:p>
    <w:p w14:paraId="43D29BBE" w14:textId="5B8B99C8" w:rsidR="003424E7" w:rsidRDefault="00095D17" w:rsidP="00EE2A4C">
      <w:pPr>
        <w:ind w:left="360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Each instance file consist</w:t>
      </w:r>
      <w:r w:rsidR="00DD6CB6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two part as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specification par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at contains information about the instance data and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data part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3B16FCE" w14:textId="69949D12" w:rsidR="002C2FE2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Algorithm Description</w:t>
      </w:r>
      <w:r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1652B0A6" w14:textId="77777777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58E1EAC" w14:textId="24CE384D" w:rsidR="00215C1B" w:rsidRPr="00AC7727" w:rsidRDefault="007171E2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215C1B">
        <w:rPr>
          <w:rFonts w:asciiTheme="majorBidi" w:hAnsiTheme="majorBidi" w:cstheme="majorBidi"/>
          <w:sz w:val="24"/>
          <w:szCs w:val="24"/>
          <w:lang w:bidi="fa-IR"/>
        </w:rPr>
        <w:t xml:space="preserve">The algorithm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 xml:space="preserve">designed base on the </w:t>
      </w:r>
      <w:r w:rsidR="00215C1B" w:rsidRPr="00215C1B">
        <w:rPr>
          <w:rFonts w:asciiTheme="majorBidi" w:hAnsiTheme="majorBidi" w:cstheme="majorBidi"/>
          <w:i/>
          <w:iCs/>
          <w:lang w:bidi="fa-IR"/>
        </w:rPr>
        <w:t>LUCA MARIA GAMBARDELLA</w:t>
      </w:r>
      <w:r w:rsidR="00215C1B" w:rsidRPr="00215C1B">
        <w:rPr>
          <w:rFonts w:asciiTheme="majorBidi" w:hAnsiTheme="majorBidi" w:cstheme="majorBidi"/>
          <w:i/>
          <w:iCs/>
          <w:lang w:bidi="fa-IR"/>
        </w:rPr>
        <w:t xml:space="preserve"> &amp; </w:t>
      </w:r>
      <w:r w:rsidR="00215C1B" w:rsidRPr="00215C1B">
        <w:rPr>
          <w:rFonts w:asciiTheme="majorBidi" w:hAnsiTheme="majorBidi" w:cstheme="majorBidi"/>
          <w:i/>
          <w:iCs/>
          <w:lang w:bidi="fa-IR"/>
        </w:rPr>
        <w:t>MARCO DORIGO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that described in related paper as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AC7727">
        <w:rPr>
          <w:rFonts w:asciiTheme="majorBidi" w:hAnsiTheme="majorBidi" w:cstheme="majorBidi"/>
          <w:i/>
          <w:iCs/>
          <w:lang w:bidi="fa-IR"/>
        </w:rPr>
        <w:t>(</w:t>
      </w:r>
      <w:r w:rsidR="00215C1B" w:rsidRPr="00AC7727">
        <w:rPr>
          <w:rFonts w:asciiTheme="majorBidi" w:hAnsiTheme="majorBidi" w:cstheme="majorBidi"/>
          <w:i/>
          <w:iCs/>
          <w:lang w:bidi="fa-IR"/>
        </w:rPr>
        <w:t>An Ant Colony System Hybridized with a New Local Search</w:t>
      </w:r>
    </w:p>
    <w:p w14:paraId="506C4685" w14:textId="1559D704" w:rsidR="00FD5C33" w:rsidRDefault="00215C1B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AC7727">
        <w:rPr>
          <w:rFonts w:asciiTheme="majorBidi" w:hAnsiTheme="majorBidi" w:cstheme="majorBidi"/>
          <w:i/>
          <w:iCs/>
          <w:lang w:bidi="fa-IR"/>
        </w:rPr>
        <w:t>for the Sequential Ordering Problem</w:t>
      </w:r>
      <w:r w:rsidRPr="00AC7727">
        <w:rPr>
          <w:rFonts w:asciiTheme="majorBidi" w:hAnsiTheme="majorBidi" w:cstheme="majorBidi"/>
          <w:i/>
          <w:iCs/>
          <w:lang w:bidi="fa-IR"/>
        </w:rPr>
        <w:t>)</w:t>
      </w:r>
      <w:r w:rsidR="00AC7727" w:rsidRPr="00FD5C33">
        <w:rPr>
          <w:rFonts w:asciiTheme="majorBidi" w:hAnsiTheme="majorBidi" w:cstheme="majorBidi"/>
          <w:i/>
          <w:iCs/>
          <w:lang w:bidi="fa-IR"/>
        </w:rPr>
        <w:t>.</w:t>
      </w:r>
    </w:p>
    <w:p w14:paraId="329A7DBC" w14:textId="77777777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2C417397" w14:textId="4C92B710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FD5C3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Constructive heuristic</w:t>
      </w:r>
      <w:r w:rsidRPr="00FD5C3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used for generating initial solution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in the way that</w:t>
      </w:r>
      <w:r w:rsidR="004D499C">
        <w:rPr>
          <w:rFonts w:asciiTheme="majorBidi" w:hAnsiTheme="majorBidi" w:cstheme="majorBidi"/>
          <w:sz w:val="24"/>
          <w:szCs w:val="24"/>
          <w:lang w:bidi="fa-IR"/>
        </w:rPr>
        <w:t xml:space="preserve"> from the </w:t>
      </w:r>
      <w:r w:rsidR="0016409D">
        <w:rPr>
          <w:rFonts w:asciiTheme="majorBidi" w:hAnsiTheme="majorBidi" w:cstheme="majorBidi"/>
          <w:sz w:val="24"/>
          <w:szCs w:val="24"/>
          <w:lang w:bidi="fa-IR"/>
        </w:rPr>
        <w:t>bingeing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each time minimum possible length </w:t>
      </w:r>
      <w:r w:rsidR="009575B2">
        <w:rPr>
          <w:rFonts w:asciiTheme="majorBidi" w:hAnsiTheme="majorBidi" w:cstheme="majorBidi"/>
          <w:sz w:val="24"/>
          <w:szCs w:val="24"/>
          <w:lang w:bidi="fa-IR"/>
        </w:rPr>
        <w:t xml:space="preserve">edge based on precedence condition </w:t>
      </w:r>
      <w:r w:rsidR="000D254A">
        <w:rPr>
          <w:rFonts w:asciiTheme="majorBidi" w:hAnsiTheme="majorBidi" w:cstheme="majorBidi"/>
          <w:sz w:val="24"/>
          <w:szCs w:val="24"/>
          <w:lang w:bidi="fa-IR"/>
        </w:rPr>
        <w:t>selected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FB95E56" w14:textId="77777777" w:rsidR="0016409D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875E839" w14:textId="264F46B1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neighboring </w:t>
      </w:r>
      <w:r w:rsidRPr="00FD5C33">
        <w:rPr>
          <w:rFonts w:asciiTheme="majorBidi" w:hAnsiTheme="majorBidi" w:cstheme="majorBidi"/>
          <w:sz w:val="24"/>
          <w:szCs w:val="24"/>
          <w:lang w:bidi="fa-IR"/>
        </w:rPr>
        <w:t>metho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move from current solution to another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Lexicographic Search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using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orwarding and </w:t>
      </w:r>
      <w:proofErr w:type="spellStart"/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backwar</w:t>
      </w:r>
      <w:r w:rsidR="002E1D15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D37E04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ing</w:t>
      </w:r>
      <w:proofErr w:type="spellEnd"/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path-preserving-3-exchange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 applied.</w:t>
      </w:r>
    </w:p>
    <w:p w14:paraId="4A57BD95" w14:textId="5CF649E2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6F7D5E0E" w14:textId="2377431C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8915CA">
        <w:rPr>
          <w:rFonts w:asciiTheme="majorBidi" w:hAnsiTheme="majorBidi" w:cstheme="majorBidi"/>
          <w:sz w:val="24"/>
          <w:szCs w:val="24"/>
          <w:lang w:bidi="fa-IR"/>
        </w:rPr>
        <w:t xml:space="preserve">The only difference is that in this </w:t>
      </w:r>
      <w:r>
        <w:rPr>
          <w:rFonts w:asciiTheme="majorBidi" w:hAnsiTheme="majorBidi" w:cstheme="majorBidi"/>
          <w:sz w:val="24"/>
          <w:szCs w:val="24"/>
          <w:lang w:bidi="fa-IR"/>
        </w:rPr>
        <w:t>algorithm lexicographic search doesn’t applied on whole search space by iteratively change the parameters 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5A6FA3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313E02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j”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instead random 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generate</w:t>
      </w:r>
      <w:r w:rsidR="001939D1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234162">
        <w:rPr>
          <w:rFonts w:asciiTheme="majorBidi" w:hAnsiTheme="majorBidi" w:cstheme="majorBidi"/>
          <w:sz w:val="24"/>
          <w:szCs w:val="24"/>
          <w:lang w:bidi="fa-IR"/>
        </w:rPr>
        <w:t>according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to that random </w:t>
      </w:r>
      <w:r w:rsidR="008371BE">
        <w:rPr>
          <w:rFonts w:asciiTheme="majorBidi" w:hAnsiTheme="majorBidi" w:cstheme="majorBidi"/>
          <w:sz w:val="24"/>
          <w:szCs w:val="24"/>
          <w:lang w:bidi="fa-IR"/>
        </w:rPr>
        <w:t>“</w:t>
      </w:r>
      <w:proofErr w:type="spellStart"/>
      <w:proofErr w:type="gramStart"/>
      <w:r w:rsidR="00313E02">
        <w:rPr>
          <w:rFonts w:asciiTheme="majorBidi" w:hAnsiTheme="majorBidi" w:cstheme="majorBidi"/>
          <w:sz w:val="24"/>
          <w:szCs w:val="24"/>
          <w:lang w:bidi="fa-IR"/>
        </w:rPr>
        <w:t>i,j</w:t>
      </w:r>
      <w:proofErr w:type="spellEnd"/>
      <w:proofErr w:type="gramEnd"/>
      <w:r w:rsidR="008371BE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created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956ED">
        <w:rPr>
          <w:rFonts w:asciiTheme="majorBidi" w:hAnsiTheme="majorBidi" w:cstheme="majorBidi"/>
          <w:sz w:val="24"/>
          <w:szCs w:val="24"/>
          <w:lang w:bidi="fa-IR"/>
        </w:rPr>
        <w:t>to do the search.</w:t>
      </w:r>
    </w:p>
    <w:p w14:paraId="3CFE555F" w14:textId="77777777" w:rsidR="007956ED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70F9389" w14:textId="3DB21B36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D41AA9A" w14:textId="38E21428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means that in each simulated annealing iteration best solution selected from a list of solutions with size of problem </w:t>
      </w:r>
      <w:r w:rsidR="00B23009">
        <w:rPr>
          <w:rFonts w:asciiTheme="majorBidi" w:hAnsiTheme="majorBidi" w:cstheme="majorBidi"/>
          <w:sz w:val="24"/>
          <w:szCs w:val="24"/>
          <w:lang w:bidi="fa-IR"/>
        </w:rPr>
        <w:t>dimension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42C07FD" w14:textId="1DCE5407" w:rsidR="00B23009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F7A6058" w14:textId="5C4957A2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nitial </w:t>
      </w:r>
      <w:r w:rsidRPr="00C72EBC">
        <w:rPr>
          <w:rFonts w:asciiTheme="majorBidi" w:hAnsiTheme="majorBidi" w:cstheme="majorBidi"/>
          <w:sz w:val="24"/>
          <w:szCs w:val="24"/>
          <w:lang w:bidi="fa-IR"/>
        </w:rPr>
        <w:t>Constructive heuristic</w:t>
      </w:r>
    </w:p>
    <w:p w14:paraId="04B3CDFA" w14:textId="268B43AC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lastRenderedPageBreak/>
        <w:t>O(dimension/2) forward searching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with 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random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h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C906EB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C906EB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j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parameters</w:t>
      </w:r>
      <w:r w:rsidR="00B84AEA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CE7068" w14:textId="7B5C3EAF" w:rsidR="00B84AEA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O(dimension/2) </w:t>
      </w:r>
      <w:r>
        <w:rPr>
          <w:rFonts w:asciiTheme="majorBidi" w:hAnsiTheme="majorBidi" w:cstheme="majorBidi"/>
          <w:sz w:val="24"/>
          <w:szCs w:val="24"/>
          <w:lang w:bidi="fa-IR"/>
        </w:rPr>
        <w:t>backwar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searching</w:t>
      </w:r>
      <w:r w:rsidR="009D67CA" w:rsidRPr="009D67C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D67CA">
        <w:rPr>
          <w:rFonts w:asciiTheme="majorBidi" w:hAnsiTheme="majorBidi" w:cstheme="majorBidi"/>
          <w:sz w:val="24"/>
          <w:szCs w:val="24"/>
          <w:lang w:bidi="fa-IR"/>
        </w:rPr>
        <w:t xml:space="preserve">with random “h, </w:t>
      </w:r>
      <w:proofErr w:type="spellStart"/>
      <w:r w:rsidR="009D67CA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9D67CA">
        <w:rPr>
          <w:rFonts w:asciiTheme="majorBidi" w:hAnsiTheme="majorBidi" w:cstheme="majorBidi"/>
          <w:sz w:val="24"/>
          <w:szCs w:val="24"/>
          <w:lang w:bidi="fa-IR"/>
        </w:rPr>
        <w:t>, j” parameter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6AAF8FD" w14:textId="4FA6C5FD" w:rsidR="00B84AEA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electing the best from search as next solution</w:t>
      </w:r>
    </w:p>
    <w:p w14:paraId="4C064B02" w14:textId="772F2200" w:rsidR="00AE3520" w:rsidRDefault="00AE3520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6638454C" w14:textId="7A6C453D" w:rsidR="00D45BE5" w:rsidRPr="00010502" w:rsidRDefault="00D45BE5" w:rsidP="00A06560">
      <w:pPr>
        <w:spacing w:after="0"/>
        <w:ind w:left="360"/>
        <w:rPr>
          <w:rFonts w:asciiTheme="majorBidi" w:hAnsiTheme="majorBidi" w:cstheme="majorBidi"/>
          <w:color w:val="FF0000"/>
          <w:sz w:val="24"/>
          <w:szCs w:val="24"/>
          <w:lang w:bidi="fa-IR"/>
        </w:rPr>
      </w:pPr>
      <w:r w:rsidRPr="00010502">
        <w:rPr>
          <w:rFonts w:asciiTheme="majorBidi" w:hAnsiTheme="majorBidi" w:cstheme="majorBidi"/>
          <w:color w:val="FF0000"/>
          <w:sz w:val="24"/>
          <w:szCs w:val="24"/>
          <w:lang w:bidi="fa-IR"/>
        </w:rPr>
        <w:t>Algorithm time complexity:</w:t>
      </w:r>
    </w:p>
    <w:p w14:paraId="26A92B19" w14:textId="77777777" w:rsidR="00D45BE5" w:rsidRDefault="00D45BE5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1EDC3C80" w14:textId="77777777" w:rsidR="00D45BE5" w:rsidRDefault="00D45BE5" w:rsidP="00A06560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67DAC12" w14:textId="4EA7D78D" w:rsidR="00A06560" w:rsidRPr="00A06560" w:rsidRDefault="00A06560" w:rsidP="00A06560">
      <w:pPr>
        <w:spacing w:after="0"/>
        <w:ind w:left="360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For updating the temperature 2 methods (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logarithmic</w:t>
      </w:r>
      <w:r w:rsidRPr="004426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exponential</w:t>
      </w:r>
      <w:r>
        <w:rPr>
          <w:rFonts w:asciiTheme="majorBidi" w:hAnsiTheme="majorBidi" w:cstheme="majorBidi"/>
          <w:sz w:val="24"/>
          <w:szCs w:val="24"/>
          <w:lang w:bidi="fa-IR"/>
        </w:rPr>
        <w:t>) applied to find the best to work with.</w:t>
      </w:r>
    </w:p>
    <w:p w14:paraId="34564EE8" w14:textId="0622F9CF" w:rsidR="00AC7727" w:rsidRP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3A8DDED0" w14:textId="22062AA6" w:rsidR="00EE2A4C" w:rsidRDefault="00D04C01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Pr="00DD7591">
        <w:rPr>
          <w:rFonts w:asciiTheme="majorBidi" w:hAnsiTheme="majorBidi" w:cstheme="majorBidi"/>
          <w:color w:val="0070C0"/>
          <w:sz w:val="28"/>
          <w:szCs w:val="28"/>
        </w:rPr>
        <w:t>Results</w:t>
      </w:r>
      <w:r w:rsidR="00E07145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231068" w14:textId="77777777" w:rsidR="009C46C8" w:rsidRDefault="009C46C8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619EE1FE" w14:textId="357E7389" w:rsidR="00AD2817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T = 1</w:t>
      </w:r>
    </w:p>
    <w:p w14:paraId="469A9FA6" w14:textId="0ECF89D7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ALPHA = 0.8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 xml:space="preserve"> 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ab/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ab/>
        <w:t>(for using in temperature updating)</w:t>
      </w:r>
    </w:p>
    <w:p w14:paraId="07E23FCC" w14:textId="15C6EE2D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TEMP_MODE = EXP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ab/>
        <w:t>(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>temperature updating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 xml:space="preserve"> method</w:t>
      </w:r>
      <w:r w:rsidR="00342D15">
        <w:rPr>
          <w:rFonts w:ascii="Bahnschrift SemiLight SemiConde" w:hAnsi="Bahnschrift SemiLight SemiConde" w:cstheme="majorBidi"/>
          <w:color w:val="808080" w:themeColor="background1" w:themeShade="80"/>
        </w:rPr>
        <w:t>)</w:t>
      </w:r>
    </w:p>
    <w:p w14:paraId="77BCD618" w14:textId="2C3BC2EA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INIT_HEURISTIC = True</w:t>
      </w:r>
      <w:r w:rsidR="00665CBA">
        <w:rPr>
          <w:rFonts w:ascii="Bahnschrift SemiLight SemiConde" w:hAnsi="Bahnschrift SemiLight SemiConde" w:cstheme="majorBidi"/>
          <w:color w:val="808080" w:themeColor="background1" w:themeShade="80"/>
        </w:rPr>
        <w:tab/>
        <w:t>(using initial heuristic)</w:t>
      </w:r>
    </w:p>
    <w:p w14:paraId="228F10EE" w14:textId="464F3867" w:rsidR="00684784" w:rsidRPr="00342D15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  <w:r w:rsidRPr="00342D15">
        <w:rPr>
          <w:rFonts w:ascii="Bahnschrift SemiLight SemiConde" w:hAnsi="Bahnschrift SemiLight SemiConde" w:cstheme="majorBidi"/>
          <w:color w:val="808080" w:themeColor="background1" w:themeShade="80"/>
        </w:rPr>
        <w:t>NUM_ITERATIONS = 500</w:t>
      </w:r>
    </w:p>
    <w:p w14:paraId="68339C76" w14:textId="77777777" w:rsidR="00342D15" w:rsidRDefault="00342D15" w:rsidP="00684784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41173F09" w14:textId="4AF0E166" w:rsidR="00AD2817" w:rsidRPr="00AD2817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AD2817">
        <w:rPr>
          <w:rFonts w:asciiTheme="majorBidi" w:hAnsiTheme="majorBidi" w:cstheme="majorBidi"/>
          <w:sz w:val="24"/>
          <w:szCs w:val="24"/>
          <w:lang w:bidi="fa-IR"/>
        </w:rPr>
        <w:t>Algorithm progress plot:</w:t>
      </w:r>
    </w:p>
    <w:p w14:paraId="1603D1A9" w14:textId="7D40F051" w:rsidR="00AD2817" w:rsidRDefault="00AD2817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3F5044B8" w14:textId="53570838" w:rsidR="00E0358C" w:rsidRDefault="0001050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010502">
        <w:rPr>
          <w:rFonts w:asciiTheme="majorBidi" w:hAnsiTheme="majorBidi" w:cstheme="majorBidi"/>
          <w:sz w:val="24"/>
          <w:szCs w:val="24"/>
          <w:lang w:bidi="fa-IR"/>
        </w:rPr>
        <w:t>The whole resul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10502">
        <w:rPr>
          <w:rFonts w:asciiTheme="majorBidi" w:hAnsiTheme="majorBidi" w:cstheme="majorBidi"/>
          <w:sz w:val="24"/>
          <w:szCs w:val="24"/>
          <w:lang w:bidi="fa-IR"/>
        </w:rPr>
        <w:t>(main, max, avg) came in table in excel file named “Results”.</w:t>
      </w:r>
    </w:p>
    <w:p w14:paraId="4CE32A27" w14:textId="77777777" w:rsidR="00335FD2" w:rsidRPr="00010502" w:rsidRDefault="00335FD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476C5ABE" w14:textId="157965C6" w:rsidR="001653AC" w:rsidRPr="004A540B" w:rsidRDefault="001653AC" w:rsidP="001653A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Initial m</w:t>
      </w:r>
      <w:r w:rsidR="00C05C0E">
        <w:rPr>
          <w:rFonts w:asciiTheme="majorBidi" w:hAnsiTheme="majorBidi" w:cstheme="majorBidi"/>
          <w:color w:val="0070C0"/>
          <w:sz w:val="28"/>
          <w:szCs w:val="28"/>
        </w:rPr>
        <w:t>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thods </w:t>
      </w:r>
      <w:r w:rsidR="00A77B82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40D85CC9" w14:textId="53EB5394" w:rsidR="001653AC" w:rsidRPr="00C17AA8" w:rsidRDefault="00413B70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13B70">
        <w:rPr>
          <w:rFonts w:asciiTheme="majorBidi" w:hAnsiTheme="majorBidi" w:cstheme="majorBidi"/>
          <w:color w:val="0070C0"/>
          <w:sz w:val="28"/>
          <w:szCs w:val="28"/>
        </w:rPr>
        <w:t>Temperatur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update</w:t>
      </w:r>
      <w:r w:rsidR="00C17AA8">
        <w:rPr>
          <w:rFonts w:asciiTheme="majorBidi" w:hAnsiTheme="majorBidi" w:cstheme="majorBidi"/>
          <w:color w:val="0070C0"/>
          <w:sz w:val="28"/>
          <w:szCs w:val="28"/>
        </w:rPr>
        <w:t xml:space="preserve"> methods c</w:t>
      </w:r>
      <w:r w:rsidR="00C17AA8"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6119C862" w14:textId="28E5AFC5" w:rsidR="00EE2A4C" w:rsidRDefault="004A540B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A540B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omparison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BKSs:</w:t>
      </w:r>
    </w:p>
    <w:p w14:paraId="0B31CD02" w14:textId="7165DE73" w:rsidR="00EE2A4C" w:rsidRDefault="00D3627C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790F76">
        <w:rPr>
          <w:rFonts w:asciiTheme="majorBidi" w:hAnsiTheme="majorBidi" w:cstheme="majorBidi"/>
          <w:color w:val="0070C0"/>
          <w:sz w:val="28"/>
          <w:szCs w:val="28"/>
        </w:rPr>
        <w:t>a</w:t>
      </w:r>
      <w:r w:rsidR="00565ED5" w:rsidRPr="00565ED5">
        <w:rPr>
          <w:rFonts w:asciiTheme="majorBidi" w:hAnsiTheme="majorBidi" w:cstheme="majorBidi"/>
          <w:color w:val="0070C0"/>
          <w:sz w:val="28"/>
          <w:szCs w:val="28"/>
        </w:rPr>
        <w:t>nalysis</w:t>
      </w:r>
      <w:r w:rsidR="007623A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C13D58A" w14:textId="77777777" w:rsidR="004079A8" w:rsidRPr="004079A8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F4F3C7B" w14:textId="77777777" w:rsidR="004079A8" w:rsidRDefault="004079A8" w:rsidP="00794E0B">
      <w:pPr>
        <w:ind w:left="360"/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4079A8">
        <w:rPr>
          <w:rFonts w:asciiTheme="majorBidi" w:hAnsiTheme="majorBidi" w:cstheme="majorBidi"/>
          <w:b/>
          <w:bCs/>
          <w:sz w:val="24"/>
          <w:szCs w:val="24"/>
        </w:rPr>
        <w:t>trength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079A8">
        <w:t xml:space="preserve"> </w:t>
      </w:r>
    </w:p>
    <w:p w14:paraId="21FB54F3" w14:textId="01AD7BC3" w:rsidR="004079A8" w:rsidRPr="004079A8" w:rsidRDefault="004079A8" w:rsidP="004079A8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W</w:t>
      </w:r>
      <w:r w:rsidRPr="004079A8">
        <w:rPr>
          <w:rFonts w:asciiTheme="majorBidi" w:hAnsiTheme="majorBidi" w:cstheme="majorBidi"/>
          <w:b/>
          <w:bCs/>
          <w:sz w:val="24"/>
          <w:szCs w:val="24"/>
        </w:rPr>
        <w:t>eaknes</w:t>
      </w:r>
      <w:r>
        <w:rPr>
          <w:rFonts w:asciiTheme="majorBidi" w:hAnsiTheme="majorBidi" w:cstheme="majorBidi"/>
          <w:b/>
          <w:bCs/>
          <w:sz w:val="24"/>
          <w:szCs w:val="24"/>
        </w:rPr>
        <w:t>s:</w:t>
      </w:r>
    </w:p>
    <w:p w14:paraId="2DABD5F3" w14:textId="343B935C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C910038" w14:textId="11C24F58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66AA521" w14:textId="244DCBB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78DE8F3" w14:textId="7A2EA391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A45E417" w14:textId="164C2E49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3985787" w14:textId="06628195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C11D2B3" w14:textId="22CCDEE4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88F9DB5" w14:textId="28A1EA2B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6A13D0C" w14:textId="52AFF5DC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377E678" w14:textId="69D1527F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E56C83A" w14:textId="024C16BE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C1116F2" w14:textId="76AA03E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3658CE9" w14:textId="19DBC38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EE9CA45" w14:textId="0A018EF0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8D546CE" w14:textId="290A40D4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965BF63" w14:textId="1F6BFF8D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D377BBF" w14:textId="249318B8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A280583" w14:textId="2C68550C" w:rsidR="00EE2A4C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9937AC3" w14:textId="77777777" w:rsidR="00EE2A4C" w:rsidRPr="00FC1490" w:rsidRDefault="00EE2A4C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A9A3872" w14:textId="37B7FC1E" w:rsidR="00EE1948" w:rsidRDefault="00EE1948" w:rsidP="00EE19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r code has two main methods:</w:t>
      </w:r>
    </w:p>
    <w:p w14:paraId="6AAF456C" w14:textId="246FA8F9" w:rsidR="00EE1948" w:rsidRPr="00626E76" w:rsidRDefault="00EE1948" w:rsidP="00EE1948">
      <w:pPr>
        <w:pStyle w:val="ListParagraph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decompo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A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);</w:t>
      </w:r>
    </w:p>
    <w:p w14:paraId="7FDB0F51" w14:textId="77777777" w:rsidR="00D46A84" w:rsidRDefault="00D46A84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061808E2" w14:textId="23549B6B" w:rsidR="00EE1948" w:rsidRPr="00F52CB6" w:rsidRDefault="00EE1948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LU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and permutation matrix in </w:t>
      </w:r>
      <w:r w:rsidR="00F525D0" w:rsidRPr="00EE1948">
        <w:rPr>
          <w:color w:val="9CDCFE"/>
        </w:rPr>
        <w:t>P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25E1A5D4" w14:textId="5CA3721B" w:rsidR="00CA583D" w:rsidRDefault="00CA583D"/>
    <w:p w14:paraId="615026E4" w14:textId="713DCC0C" w:rsidR="001D4AF1" w:rsidRPr="00626E76" w:rsidRDefault="001D4AF1" w:rsidP="00D41B4B">
      <w:pPr>
        <w:spacing w:line="240" w:lineRule="auto"/>
        <w:ind w:firstLine="720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proofErr w:type="spellStart"/>
      <w:proofErr w:type="gramStart"/>
      <w:r w:rsidRPr="00626E76">
        <w:rPr>
          <w:i/>
          <w:iCs/>
          <w:color w:val="C45911" w:themeColor="accent2" w:themeShade="BF"/>
        </w:rPr>
        <w:t>LUPinverse</w:t>
      </w:r>
      <w:proofErr w:type="spellEnd"/>
      <w:r w:rsidRPr="00626E76">
        <w:rPr>
          <w:i/>
          <w:iCs/>
        </w:rPr>
        <w:t>(</w:t>
      </w:r>
      <w:proofErr w:type="gramEnd"/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, Type</w:t>
      </w:r>
      <w:r w:rsidR="00D41B4B">
        <w:rPr>
          <w:i/>
          <w:iCs/>
        </w:rPr>
        <w:t>**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LU</w:t>
      </w:r>
      <w:r w:rsidRPr="00626E76">
        <w:rPr>
          <w:i/>
          <w:iCs/>
        </w:rPr>
        <w:t>,</w:t>
      </w:r>
      <w:r w:rsidR="00D41B4B">
        <w:rPr>
          <w:i/>
          <w:iCs/>
        </w:rPr>
        <w:t xml:space="preserve"> </w:t>
      </w:r>
      <w:r w:rsidRPr="00626E76">
        <w:rPr>
          <w:i/>
          <w:iCs/>
        </w:rPr>
        <w:t>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B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X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Y</w:t>
      </w:r>
      <w:r w:rsidRPr="00626E76">
        <w:rPr>
          <w:i/>
          <w:iCs/>
        </w:rPr>
        <w:t>);</w:t>
      </w:r>
    </w:p>
    <w:p w14:paraId="792C1708" w14:textId="77777777" w:rsidR="00D46A84" w:rsidRDefault="00D46A84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2BE8E4E7" w14:textId="11E78027" w:rsidR="001D4AF1" w:rsidRPr="00F52CB6" w:rsidRDefault="001D4AF1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invers of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in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</w:t>
      </w:r>
      <w:r w:rsidR="00F525D0" w:rsidRPr="001D4AF1">
        <w:rPr>
          <w:color w:val="9CDCFE"/>
        </w:rPr>
        <w:t>LU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055D6994" w14:textId="34DF3944" w:rsidR="00CA583D" w:rsidRDefault="00CA583D"/>
    <w:p w14:paraId="72A4A683" w14:textId="77777777" w:rsidR="00BC08AF" w:rsidRDefault="00BC08AF"/>
    <w:p w14:paraId="3BD4FF55" w14:textId="15779337" w:rsidR="00BF0627" w:rsidRDefault="00D012E6" w:rsidP="00BF062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Compil</w:t>
      </w:r>
      <w:r w:rsidR="00D6793D">
        <w:rPr>
          <w:rFonts w:asciiTheme="majorBidi" w:hAnsiTheme="majorBidi" w:cstheme="majorBidi"/>
          <w:color w:val="0070C0"/>
          <w:sz w:val="28"/>
          <w:szCs w:val="28"/>
        </w:rPr>
        <w:t>ing</w:t>
      </w:r>
      <w:r w:rsidR="00BF062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3EED9C78" w14:textId="43E426A7" w:rsidR="00D012E6" w:rsidRPr="00A7447E" w:rsidRDefault="00D012E6" w:rsidP="00D012E6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9B414C3" w14:textId="4630276F" w:rsidR="00CA583D" w:rsidRDefault="00D012E6">
      <w:pPr>
        <w:rPr>
          <w:rFonts w:asciiTheme="majorBidi" w:hAnsiTheme="majorBidi" w:cstheme="majorBidi"/>
          <w:sz w:val="24"/>
          <w:szCs w:val="24"/>
        </w:rPr>
      </w:pPr>
      <w:r w:rsidRPr="00D012E6">
        <w:rPr>
          <w:rFonts w:asciiTheme="majorBidi" w:hAnsiTheme="majorBidi" w:cstheme="majorBidi"/>
          <w:sz w:val="24"/>
          <w:szCs w:val="24"/>
        </w:rPr>
        <w:t xml:space="preserve">Space complexity of algorithm is </w:t>
      </w:r>
      <w:r w:rsid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O</w:t>
      </w:r>
      <w:r w:rsidRP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(n2)</w:t>
      </w:r>
      <w:r w:rsidRPr="00D012E6">
        <w:rPr>
          <w:rFonts w:asciiTheme="majorBidi" w:hAnsiTheme="majorBidi" w:cstheme="majorBidi"/>
          <w:sz w:val="24"/>
          <w:szCs w:val="24"/>
        </w:rPr>
        <w:t xml:space="preserve"> which for large size of </w:t>
      </w:r>
      <w:r w:rsidR="00724720" w:rsidRPr="00724720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Pr="00D012E6">
        <w:rPr>
          <w:rFonts w:asciiTheme="majorBidi" w:hAnsiTheme="majorBidi" w:cstheme="majorBidi"/>
          <w:sz w:val="24"/>
          <w:szCs w:val="24"/>
        </w:rPr>
        <w:t xml:space="preserve"> may cause problem due to default stack size per application as </w:t>
      </w:r>
      <w:r w:rsidRPr="00FD2805">
        <w:rPr>
          <w:rFonts w:asciiTheme="majorBidi" w:hAnsiTheme="majorBidi" w:cstheme="majorBidi"/>
          <w:b/>
          <w:bCs/>
          <w:i/>
          <w:iCs/>
          <w:sz w:val="24"/>
          <w:szCs w:val="24"/>
        </w:rPr>
        <w:t>2MB</w:t>
      </w:r>
      <w:r w:rsidRPr="00D012E6">
        <w:rPr>
          <w:rFonts w:asciiTheme="majorBidi" w:hAnsiTheme="majorBidi" w:cstheme="majorBidi"/>
          <w:sz w:val="24"/>
          <w:szCs w:val="24"/>
        </w:rPr>
        <w:t xml:space="preserve"> in my </w:t>
      </w:r>
      <w:r w:rsidR="00FD2805">
        <w:rPr>
          <w:rFonts w:asciiTheme="majorBidi" w:hAnsiTheme="majorBidi" w:cstheme="majorBidi"/>
          <w:sz w:val="24"/>
          <w:szCs w:val="24"/>
        </w:rPr>
        <w:t xml:space="preserve">OS </w:t>
      </w:r>
      <w:r w:rsidRPr="00D012E6">
        <w:rPr>
          <w:rFonts w:asciiTheme="majorBidi" w:hAnsiTheme="majorBidi" w:cstheme="majorBidi"/>
          <w:sz w:val="24"/>
          <w:szCs w:val="24"/>
        </w:rPr>
        <w:t>and compiler base config</w:t>
      </w:r>
      <w:r w:rsidR="006D73C3">
        <w:rPr>
          <w:rFonts w:asciiTheme="majorBidi" w:hAnsiTheme="majorBidi" w:cstheme="majorBidi"/>
          <w:sz w:val="24"/>
          <w:szCs w:val="24"/>
        </w:rPr>
        <w:t>.</w:t>
      </w:r>
    </w:p>
    <w:p w14:paraId="5D83CA33" w14:textId="2DE34121" w:rsidR="00812BFF" w:rsidRPr="00E918F7" w:rsidRDefault="00A14279" w:rsidP="005A7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cause of that </w:t>
      </w:r>
      <w:r w:rsidR="008C11B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preserve</w:t>
      </w:r>
      <w:r w:rsidR="00477A03">
        <w:rPr>
          <w:rFonts w:asciiTheme="majorBidi" w:hAnsiTheme="majorBidi" w:cstheme="majorBidi"/>
          <w:sz w:val="24"/>
          <w:szCs w:val="24"/>
        </w:rPr>
        <w:t xml:space="preserve"> more space</w:t>
      </w:r>
      <w:r>
        <w:rPr>
          <w:rFonts w:asciiTheme="majorBidi" w:hAnsiTheme="majorBidi" w:cstheme="majorBidi"/>
          <w:sz w:val="24"/>
          <w:szCs w:val="24"/>
        </w:rPr>
        <w:t xml:space="preserve"> for stack size to prevent segment fault of code that cause sudden execution termination</w:t>
      </w:r>
      <w:r w:rsidR="006669D0">
        <w:rPr>
          <w:rFonts w:asciiTheme="majorBidi" w:hAnsiTheme="majorBidi" w:cstheme="majorBidi"/>
          <w:sz w:val="24"/>
          <w:szCs w:val="24"/>
        </w:rPr>
        <w:t xml:space="preserve"> at the start of </w:t>
      </w:r>
      <w:r w:rsidR="007A409F">
        <w:rPr>
          <w:rFonts w:asciiTheme="majorBidi" w:hAnsiTheme="majorBidi" w:cstheme="majorBidi"/>
          <w:sz w:val="24"/>
          <w:szCs w:val="24"/>
        </w:rPr>
        <w:t xml:space="preserve">running. </w:t>
      </w:r>
    </w:p>
    <w:tbl>
      <w:tblPr>
        <w:tblpPr w:leftFromText="180" w:rightFromText="180" w:vertAnchor="text" w:horzAnchor="margin" w:tblpXSpec="center" w:tblpY="279"/>
        <w:tblW w:w="73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</w:tblGrid>
      <w:tr w:rsidR="00E918F7" w:rsidRPr="00410F07" w14:paraId="7AA4C05C" w14:textId="77777777" w:rsidTr="00A80B31">
        <w:trPr>
          <w:trHeight w:val="201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ACBE1DC" w14:textId="727C6352" w:rsidR="00E918F7" w:rsidRPr="00410F07" w:rsidRDefault="008E3446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cc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Wall -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g</w:t>
            </w:r>
            <w:proofErr w:type="spellEnd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up_matrix_inverse.c</w:t>
            </w:r>
            <w:proofErr w:type="spellEnd"/>
            <w:r w:rsidR="00D87F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6418A5" w:rsidRPr="005F232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</w:t>
            </w:r>
            <w:r w:rsidR="006418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0 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 int_500_out.exe</w:t>
            </w:r>
          </w:p>
        </w:tc>
      </w:tr>
    </w:tbl>
    <w:p w14:paraId="67492AAB" w14:textId="6D8D218E" w:rsidR="00FF090E" w:rsidRDefault="00FF090E">
      <w:r>
        <w:tab/>
      </w:r>
    </w:p>
    <w:p w14:paraId="1B044E8C" w14:textId="3455A5D0" w:rsidR="00E918F7" w:rsidRDefault="00E918F7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</w:p>
    <w:p w14:paraId="0200CB3F" w14:textId="2079972B" w:rsidR="005B6EC5" w:rsidRDefault="005B6EC5" w:rsidP="00C60FB9">
      <w:pPr>
        <w:ind w:firstLine="720"/>
        <w:rPr>
          <w:rFonts w:asciiTheme="majorBidi" w:hAnsiTheme="majorBidi" w:cstheme="majorBidi"/>
          <w:sz w:val="24"/>
          <w:szCs w:val="24"/>
        </w:rPr>
      </w:pPr>
      <w:r w:rsidRPr="004B1093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o:</w:t>
      </w:r>
      <w:r w:rsidR="00B47099">
        <w:rPr>
          <w:rFonts w:asciiTheme="majorBidi" w:hAnsiTheme="majorBidi" w:cstheme="majorBidi"/>
          <w:sz w:val="24"/>
          <w:szCs w:val="24"/>
        </w:rPr>
        <w:t xml:space="preserve"> </w:t>
      </w:r>
      <w:r w:rsidR="006D68B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pecify output exe file name</w:t>
      </w:r>
    </w:p>
    <w:p w14:paraId="30F2B0F8" w14:textId="2AFB8ECD" w:rsidR="00B47099" w:rsidRDefault="00B47099" w:rsidP="006418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-o</w:t>
      </w:r>
      <w:r w:rsidR="005F6A61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AB0ADE">
        <w:rPr>
          <w:rFonts w:asciiTheme="majorBidi" w:hAnsiTheme="majorBidi" w:cstheme="majorBidi"/>
          <w:sz w:val="24"/>
          <w:szCs w:val="24"/>
        </w:rPr>
        <w:t xml:space="preserve">without </w:t>
      </w:r>
      <w:r>
        <w:rPr>
          <w:rFonts w:asciiTheme="majorBidi" w:hAnsiTheme="majorBidi" w:cstheme="majorBidi"/>
          <w:sz w:val="24"/>
          <w:szCs w:val="24"/>
        </w:rPr>
        <w:t xml:space="preserve">optimizing </w:t>
      </w:r>
    </w:p>
    <w:p w14:paraId="3261FFCE" w14:textId="2035CDF8" w:rsidR="00B60A7A" w:rsidRDefault="00B60A7A" w:rsidP="00B60A7A">
      <w:pPr>
        <w:ind w:left="720"/>
        <w:rPr>
          <w:rFonts w:asciiTheme="majorBidi" w:hAnsiTheme="majorBidi" w:cstheme="majorBidi"/>
          <w:sz w:val="24"/>
          <w:szCs w:val="24"/>
        </w:rPr>
      </w:pPr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</w:t>
      </w:r>
      <w:proofErr w:type="spellStart"/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p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B60A7A">
        <w:rPr>
          <w:rFonts w:asciiTheme="majorBidi" w:hAnsiTheme="majorBidi" w:cstheme="majorBidi"/>
          <w:sz w:val="24"/>
          <w:szCs w:val="24"/>
        </w:rPr>
        <w:t xml:space="preserve">Generate extra code to write profile information suitable </w:t>
      </w:r>
      <w:r w:rsidR="00244241">
        <w:rPr>
          <w:rFonts w:asciiTheme="majorBidi" w:hAnsiTheme="majorBidi" w:cstheme="majorBidi"/>
          <w:sz w:val="24"/>
          <w:szCs w:val="24"/>
        </w:rPr>
        <w:t>use</w:t>
      </w:r>
      <w:r w:rsidRPr="00B60A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60A7A">
        <w:rPr>
          <w:rFonts w:asciiTheme="majorBidi" w:hAnsiTheme="majorBidi" w:cstheme="majorBidi"/>
          <w:sz w:val="24"/>
          <w:szCs w:val="24"/>
        </w:rPr>
        <w:t>gprof</w:t>
      </w:r>
      <w:proofErr w:type="spellEnd"/>
      <w:r w:rsidRPr="00B60A7A">
        <w:rPr>
          <w:rFonts w:asciiTheme="majorBidi" w:hAnsiTheme="majorBidi" w:cstheme="majorBidi"/>
          <w:sz w:val="24"/>
          <w:szCs w:val="24"/>
        </w:rPr>
        <w:t>.</w:t>
      </w:r>
    </w:p>
    <w:p w14:paraId="4B2B6721" w14:textId="77777777" w:rsidR="00BC08AF" w:rsidRDefault="00BC08AF" w:rsidP="00B60A7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7C91505" w14:textId="50ABFE11" w:rsidR="00965403" w:rsidRDefault="00383BC6" w:rsidP="00AF7EC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System </w:t>
      </w:r>
      <w:r w:rsidR="004E0BBF">
        <w:rPr>
          <w:rFonts w:asciiTheme="majorBidi" w:hAnsiTheme="majorBidi" w:cstheme="majorBidi"/>
          <w:color w:val="0070C0"/>
          <w:sz w:val="28"/>
          <w:szCs w:val="28"/>
        </w:rPr>
        <w:t>Information’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713EB467" w14:textId="1B21B49F" w:rsid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771AFCB1" w14:textId="77777777" w:rsidR="00FB33C2" w:rsidRP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1E17DDCE" w14:textId="7C68BDB6" w:rsidR="00477A03" w:rsidRPr="00FD7A40" w:rsidRDefault="000602A5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CPU: core i5 8</w:t>
      </w:r>
      <w:r w:rsidRPr="00FD7A40">
        <w:rPr>
          <w:rFonts w:asciiTheme="majorBidi" w:hAnsiTheme="majorBidi" w:cstheme="majorBidi"/>
          <w:vertAlign w:val="superscript"/>
        </w:rPr>
        <w:t>th</w:t>
      </w:r>
      <w:r w:rsidRPr="00FD7A40">
        <w:rPr>
          <w:rFonts w:asciiTheme="majorBidi" w:hAnsiTheme="majorBidi" w:cstheme="majorBidi"/>
        </w:rPr>
        <w:t xml:space="preserve"> generation</w:t>
      </w:r>
    </w:p>
    <w:p w14:paraId="7843B2C2" w14:textId="5AD32038" w:rsidR="000602A5" w:rsidRPr="00FD7A40" w:rsidRDefault="00EA591D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RAM: 8</w:t>
      </w:r>
      <w:r w:rsidR="00B36A14" w:rsidRPr="00FD7A40">
        <w:rPr>
          <w:rFonts w:asciiTheme="majorBidi" w:hAnsiTheme="majorBidi" w:cstheme="majorBidi"/>
        </w:rPr>
        <w:t>GB</w:t>
      </w:r>
    </w:p>
    <w:p w14:paraId="557B3CE8" w14:textId="0A1C67CA" w:rsidR="00200914" w:rsidRDefault="00F152D5" w:rsidP="00AC04A3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 xml:space="preserve">OS: windows 10 </w:t>
      </w:r>
    </w:p>
    <w:p w14:paraId="7EC65EC3" w14:textId="5B203421" w:rsidR="00FD7A40" w:rsidRDefault="00FD7A40" w:rsidP="00AC04A3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che: </w:t>
      </w:r>
      <w:r w:rsidR="009D5078">
        <w:rPr>
          <w:rFonts w:asciiTheme="majorBidi" w:hAnsiTheme="majorBidi" w:cstheme="majorBidi"/>
        </w:rPr>
        <w:t>1L = 256</w:t>
      </w:r>
      <w:r w:rsidR="00CB47AE">
        <w:rPr>
          <w:rFonts w:asciiTheme="majorBidi" w:hAnsiTheme="majorBidi" w:cstheme="majorBidi"/>
        </w:rPr>
        <w:t>K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2L = 1</w:t>
      </w:r>
      <w:r w:rsidR="00CB47AE">
        <w:rPr>
          <w:rFonts w:asciiTheme="majorBidi" w:hAnsiTheme="majorBidi" w:cstheme="majorBidi"/>
        </w:rPr>
        <w:t>M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3L = 6MB</w:t>
      </w:r>
    </w:p>
    <w:p w14:paraId="7D7CB957" w14:textId="74B10D4C" w:rsidR="00BC08AF" w:rsidRDefault="00BC08AF" w:rsidP="00AC04A3">
      <w:pPr>
        <w:ind w:left="360"/>
        <w:rPr>
          <w:rFonts w:asciiTheme="majorBidi" w:hAnsiTheme="majorBidi" w:cstheme="majorBidi"/>
        </w:rPr>
      </w:pPr>
    </w:p>
    <w:p w14:paraId="4758146B" w14:textId="191437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37AD484E" w14:textId="0DBB9ED9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1C99B62" w14:textId="5E5AF36A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2390A3D" w14:textId="414AB31B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9C5F0B1" w14:textId="69AFA6FE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12A63F4F" w14:textId="0ED775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ACEBA25" w14:textId="67C80FA1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10C8CCD" w14:textId="59824A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67F21E7" w14:textId="06449E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5763D8C" w14:textId="2423E8A6" w:rsidR="00D97A9F" w:rsidRDefault="00D97A9F" w:rsidP="00D97A9F">
      <w:pPr>
        <w:rPr>
          <w:rFonts w:asciiTheme="majorBidi" w:hAnsiTheme="majorBidi" w:cstheme="majorBidi"/>
        </w:rPr>
      </w:pPr>
    </w:p>
    <w:p w14:paraId="10A0E909" w14:textId="77777777" w:rsidR="00D97A9F" w:rsidRPr="00FD7A40" w:rsidRDefault="00D97A9F" w:rsidP="00D97A9F">
      <w:pPr>
        <w:rPr>
          <w:rFonts w:asciiTheme="majorBidi" w:hAnsiTheme="majorBidi" w:cstheme="majorBidi"/>
        </w:rPr>
      </w:pPr>
    </w:p>
    <w:p w14:paraId="2B315770" w14:textId="50D2280A" w:rsidR="00D34BFF" w:rsidRDefault="00D34BFF" w:rsidP="00D34BF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erformance profiling</w:t>
      </w:r>
      <w:r w:rsidR="00A36FE8"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proofErr w:type="spellStart"/>
      <w:r w:rsidR="00A36FE8">
        <w:rPr>
          <w:rFonts w:asciiTheme="majorBidi" w:hAnsiTheme="majorBidi" w:cstheme="majorBidi"/>
          <w:color w:val="0070C0"/>
          <w:sz w:val="28"/>
          <w:szCs w:val="28"/>
        </w:rPr>
        <w:t>Gprah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79"/>
        <w:tblW w:w="59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</w:tblGrid>
      <w:tr w:rsidR="003D7A3B" w:rsidRPr="00410F07" w14:paraId="3059277A" w14:textId="77777777" w:rsidTr="00CB1EC4">
        <w:trPr>
          <w:trHeight w:val="223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156F746" w14:textId="302C35BB" w:rsidR="003D7A3B" w:rsidRPr="00410F07" w:rsidRDefault="003D7A3B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prof</w:t>
            </w:r>
            <w:proofErr w:type="spellEnd"/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_500_out.exe</w:t>
            </w:r>
            <w:r w:rsidR="007C3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 int_500_profile-data.txt</w:t>
            </w:r>
          </w:p>
        </w:tc>
      </w:tr>
    </w:tbl>
    <w:p w14:paraId="3656370C" w14:textId="7D3E39CB" w:rsidR="00CA583D" w:rsidRDefault="00CA583D"/>
    <w:p w14:paraId="4E62468D" w14:textId="77777777" w:rsidR="00286054" w:rsidRDefault="00286054" w:rsidP="00AD7A5E">
      <w:pPr>
        <w:rPr>
          <w:rFonts w:asciiTheme="majorBidi" w:hAnsiTheme="majorBidi" w:cstheme="majorBidi"/>
          <w:sz w:val="24"/>
          <w:szCs w:val="24"/>
        </w:rPr>
      </w:pPr>
    </w:p>
    <w:p w14:paraId="10A24DC6" w14:textId="77777777" w:rsidR="005056F0" w:rsidRPr="005056F0" w:rsidRDefault="005056F0" w:rsidP="005056F0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500 * 500) Matrix</w:t>
      </w:r>
    </w:p>
    <w:p w14:paraId="16193368" w14:textId="77777777" w:rsidR="007339B6" w:rsidRPr="00523B00" w:rsidRDefault="007339B6" w:rsidP="005056F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489F8B3" w14:textId="6C554F4F" w:rsidR="00E12A26" w:rsidRPr="00B3414A" w:rsidRDefault="00E12A26" w:rsidP="00B3414A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 data type:</w:t>
      </w:r>
    </w:p>
    <w:p w14:paraId="39E7C45F" w14:textId="0D856440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D19B6" wp14:editId="7E689768">
            <wp:extent cx="5624830" cy="139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8E2E" w14:textId="77777777" w:rsidR="00FD4BB7" w:rsidRDefault="00FD4BB7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59A1700D" w14:textId="68CC5CF2" w:rsidR="00781D9E" w:rsidRPr="005E32D9" w:rsidRDefault="00781D9E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0B6540EA" w14:textId="631547EE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AE1E773" wp14:editId="47FD7F9B">
            <wp:extent cx="5250815" cy="13646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9B6B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283B4223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1AA2CC5" w14:textId="6FC308F3" w:rsidR="00781D9E" w:rsidRPr="00783052" w:rsidRDefault="00C07639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</w:t>
      </w:r>
      <w:r w:rsidR="00857A6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ouble </w:t>
      </w:r>
      <w:r w:rsidR="00857A62"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7770D177" w14:textId="21941FB5" w:rsidR="003212DD" w:rsidRDefault="00C14E38" w:rsidP="00141BF1">
      <w:pPr>
        <w:jc w:val="center"/>
      </w:pPr>
      <w:r>
        <w:rPr>
          <w:noProof/>
        </w:rPr>
        <w:drawing>
          <wp:inline distT="0" distB="0" distL="0" distR="0" wp14:anchorId="27CE764E" wp14:editId="404E9417">
            <wp:extent cx="5264785" cy="1419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EE22" w14:textId="672F7D51" w:rsidR="00141BF1" w:rsidRDefault="00141BF1" w:rsidP="00141BF1">
      <w:pPr>
        <w:jc w:val="center"/>
      </w:pPr>
    </w:p>
    <w:p w14:paraId="23E78D14" w14:textId="051C0D63" w:rsidR="00141BF1" w:rsidRDefault="00141BF1" w:rsidP="00141BF1">
      <w:pPr>
        <w:jc w:val="center"/>
      </w:pPr>
    </w:p>
    <w:p w14:paraId="1B62B25D" w14:textId="34614A6A" w:rsidR="00141BF1" w:rsidRDefault="00141BF1" w:rsidP="00CE7503"/>
    <w:p w14:paraId="137099EE" w14:textId="77777777" w:rsidR="00141BF1" w:rsidRDefault="00141BF1" w:rsidP="00141BF1">
      <w:pPr>
        <w:jc w:val="center"/>
      </w:pPr>
    </w:p>
    <w:p w14:paraId="7A961723" w14:textId="3D043022" w:rsidR="00B445D7" w:rsidRPr="005056F0" w:rsidRDefault="00B445D7" w:rsidP="00B445D7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 xml:space="preserve">00 * 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>00) Matrix</w:t>
      </w:r>
    </w:p>
    <w:p w14:paraId="3D828188" w14:textId="0F6B05B7" w:rsidR="00CA583D" w:rsidRDefault="00CA583D"/>
    <w:p w14:paraId="5F71B069" w14:textId="11DA0046" w:rsidR="00B33426" w:rsidRDefault="00B33426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734944E9" w14:textId="77777777" w:rsidR="005162C9" w:rsidRDefault="005162C9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69991D6" w14:textId="49538B29" w:rsidR="00CA583D" w:rsidRDefault="00CA55DA" w:rsidP="006803B3">
      <w:pPr>
        <w:jc w:val="center"/>
      </w:pPr>
      <w:r>
        <w:rPr>
          <w:noProof/>
        </w:rPr>
        <w:lastRenderedPageBreak/>
        <w:drawing>
          <wp:inline distT="0" distB="0" distL="0" distR="0" wp14:anchorId="5F3EADED" wp14:editId="294B5047">
            <wp:extent cx="5202555" cy="137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8856" w14:textId="1C391B56" w:rsidR="00CA583D" w:rsidRDefault="00CA583D"/>
    <w:p w14:paraId="55DA651E" w14:textId="77777777" w:rsidR="00837A03" w:rsidRDefault="00837A03"/>
    <w:p w14:paraId="402D361C" w14:textId="1FA4A7A3" w:rsidR="00A829C3" w:rsidRDefault="00A829C3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0ABFD463" w14:textId="77777777" w:rsidR="000E5256" w:rsidRDefault="000E5256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E1BA02B" w14:textId="2F08FDB3" w:rsidR="00CA583D" w:rsidRDefault="00CA55DA" w:rsidP="006803B3">
      <w:pPr>
        <w:jc w:val="center"/>
      </w:pPr>
      <w:r>
        <w:rPr>
          <w:noProof/>
        </w:rPr>
        <w:drawing>
          <wp:inline distT="0" distB="0" distL="0" distR="0" wp14:anchorId="3C478506" wp14:editId="16E01EC4">
            <wp:extent cx="5202555" cy="1357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1E81" w14:textId="24CC2407" w:rsidR="009F7076" w:rsidRDefault="009F7076"/>
    <w:p w14:paraId="663D1611" w14:textId="6B72E3E0" w:rsidR="009F7076" w:rsidRDefault="009F7076"/>
    <w:p w14:paraId="319D0189" w14:textId="398C4A25" w:rsidR="00DE2891" w:rsidRDefault="00DE2891"/>
    <w:p w14:paraId="5605312D" w14:textId="203C6CFB" w:rsidR="00E425FE" w:rsidRDefault="00E425FE"/>
    <w:p w14:paraId="492DA6A9" w14:textId="775F7430" w:rsidR="00E425FE" w:rsidRDefault="00E425FE"/>
    <w:p w14:paraId="23F94AA1" w14:textId="2DB0B943" w:rsidR="00E425FE" w:rsidRDefault="00E425FE"/>
    <w:p w14:paraId="6FC010B6" w14:textId="364DF9FF" w:rsidR="00E425FE" w:rsidRDefault="00E425FE"/>
    <w:p w14:paraId="2A56E4CF" w14:textId="77777777" w:rsidR="00E425FE" w:rsidRDefault="00E425FE"/>
    <w:p w14:paraId="5B93AAD3" w14:textId="4BAC4F80" w:rsidR="000B06AA" w:rsidRDefault="00AF0FF3" w:rsidP="000B06A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erformance profiling with </w:t>
      </w:r>
      <w:proofErr w:type="spellStart"/>
      <w:r w:rsidR="00A675DF">
        <w:rPr>
          <w:rFonts w:asciiTheme="majorBidi" w:hAnsiTheme="majorBidi" w:cstheme="majorBidi"/>
          <w:color w:val="0070C0"/>
          <w:sz w:val="28"/>
          <w:szCs w:val="28"/>
        </w:rPr>
        <w:t>Vtune</w:t>
      </w:r>
      <w:proofErr w:type="spellEnd"/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C72CADA" w14:textId="77777777" w:rsidR="000B06AA" w:rsidRPr="000B06AA" w:rsidRDefault="000B06AA" w:rsidP="000B06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27463482" w14:textId="0A53898C" w:rsidR="00560C97" w:rsidRPr="00F45AEB" w:rsidRDefault="00435910" w:rsidP="00A37A37">
      <w:pPr>
        <w:jc w:val="center"/>
        <w:rPr>
          <w:rFonts w:asciiTheme="majorBidi" w:hAnsiTheme="majorBidi" w:cstheme="majorBidi"/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Theme="majorBidi" w:hAnsiTheme="majorBidi" w:cstheme="majorBidi"/>
          <w:color w:val="808080" w:themeColor="background1" w:themeShade="80"/>
        </w:rPr>
        <w:t>1</w:t>
      </w:r>
      <w:r w:rsidRPr="00435910">
        <w:rPr>
          <w:rFonts w:asciiTheme="majorBidi" w:hAnsiTheme="majorBidi" w:cstheme="majorBidi"/>
          <w:color w:val="808080" w:themeColor="background1" w:themeShade="80"/>
          <w:vertAlign w:val="superscript"/>
        </w:rPr>
        <w:t>st</w:t>
      </w:r>
      <w:r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9860E1">
        <w:rPr>
          <w:rFonts w:asciiTheme="majorBidi" w:hAnsiTheme="majorBidi" w:cstheme="majorBidi"/>
          <w:color w:val="808080" w:themeColor="background1" w:themeShade="80"/>
        </w:rPr>
        <w:t>f</w:t>
      </w:r>
      <w:r w:rsidR="007F0E01">
        <w:rPr>
          <w:rFonts w:asciiTheme="majorBidi" w:hAnsiTheme="majorBidi" w:cstheme="majorBidi"/>
          <w:color w:val="808080" w:themeColor="background1" w:themeShade="80"/>
        </w:rPr>
        <w:t>unction address always is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</w:t>
      </w:r>
      <w:proofErr w:type="spellStart"/>
      <w:proofErr w:type="gramStart"/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inverse</w:t>
      </w:r>
      <w:proofErr w:type="spellEnd"/>
      <w:r w:rsidR="000F7B78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 xml:space="preserve"> </w:t>
      </w:r>
      <w:r w:rsidR="006B36D6">
        <w:rPr>
          <w:rFonts w:asciiTheme="majorBidi" w:hAnsiTheme="majorBidi" w:cstheme="majorBidi"/>
          <w:color w:val="808080" w:themeColor="background1" w:themeShade="80"/>
        </w:rPr>
        <w:t>,</w:t>
      </w:r>
      <w:proofErr w:type="gramEnd"/>
      <w:r w:rsidR="000F7B78"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6B36D6">
        <w:rPr>
          <w:rFonts w:asciiTheme="majorBidi" w:hAnsiTheme="majorBidi" w:cstheme="majorBidi"/>
          <w:color w:val="808080" w:themeColor="background1" w:themeShade="80"/>
        </w:rPr>
        <w:t>2</w:t>
      </w:r>
      <w:r w:rsidR="000F7B78" w:rsidRPr="006B36D6">
        <w:rPr>
          <w:rFonts w:asciiTheme="majorBidi" w:hAnsiTheme="majorBidi" w:cstheme="majorBidi"/>
          <w:color w:val="808080" w:themeColor="background1" w:themeShade="80"/>
          <w:vertAlign w:val="superscript"/>
        </w:rPr>
        <w:t>nd</w:t>
      </w:r>
      <w:r w:rsidR="000F7B78">
        <w:rPr>
          <w:rFonts w:asciiTheme="majorBidi" w:hAnsiTheme="majorBidi" w:cstheme="majorBidi"/>
          <w:color w:val="808080" w:themeColor="background1" w:themeShade="80"/>
        </w:rPr>
        <w:t xml:space="preserve"> function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address always is</w:t>
      </w:r>
      <w:r w:rsidR="006B36D6" w:rsidRPr="00F45AEB">
        <w:rPr>
          <w:rFonts w:asciiTheme="majorBidi" w:hAnsiTheme="majorBidi" w:cstheme="majorBidi"/>
          <w:color w:val="808080" w:themeColor="background1" w:themeShade="80"/>
          <w:lang w:bidi="fa-IR"/>
        </w:rPr>
        <w:t xml:space="preserve"> </w:t>
      </w:r>
      <w:proofErr w:type="spellStart"/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decompose</w:t>
      </w:r>
      <w:proofErr w:type="spellEnd"/>
    </w:p>
    <w:p w14:paraId="14396EB3" w14:textId="2F680F8E" w:rsidR="000B06AA" w:rsidRPr="00CB679F" w:rsidRDefault="006B36D6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 xml:space="preserve"> </w:t>
      </w:r>
      <w:r w:rsidR="000B06AA" w:rsidRPr="00CB679F">
        <w:rPr>
          <w:rFonts w:asciiTheme="majorBidi" w:hAnsiTheme="majorBidi" w:cstheme="majorBidi"/>
          <w:sz w:val="24"/>
          <w:szCs w:val="24"/>
        </w:rPr>
        <w:t>(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 xml:space="preserve">00 * 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>00) Matrix</w:t>
      </w:r>
    </w:p>
    <w:p w14:paraId="3DEA4F09" w14:textId="5DE185B2" w:rsidR="000B06AA" w:rsidRDefault="0031738C" w:rsidP="0031738C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</w:t>
      </w: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D2F64D" w14:textId="49A29815" w:rsidR="004F734E" w:rsidRPr="0031738C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97A13" wp14:editId="5744F5E2">
            <wp:extent cx="2299854" cy="194870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31" cy="19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7E8D" w14:textId="4537CC08" w:rsidR="000B06AA" w:rsidRDefault="000B06AA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089B162B" w14:textId="56B4BA85" w:rsidR="004F734E" w:rsidRPr="004A2BCA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333D82C" wp14:editId="59D9EAF9">
            <wp:extent cx="2687782" cy="19728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01" cy="20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B645" w14:textId="6725C52C" w:rsidR="000B06AA" w:rsidRDefault="0031738C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ouble</w:t>
      </w:r>
      <w:r w:rsidR="000B06AA"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0A2392" w14:textId="068B9013" w:rsidR="004F734E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1CB4C40" wp14:editId="7F30D941">
            <wp:extent cx="2757055" cy="215535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55" cy="21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0EE6" w14:textId="3B2A770B" w:rsidR="004F734E" w:rsidRPr="004A2BCA" w:rsidRDefault="004F734E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FE30B69" w14:textId="77777777" w:rsidR="000B06AA" w:rsidRPr="00CB679F" w:rsidRDefault="000B06AA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>(1000 * 1000) Matrix</w:t>
      </w:r>
    </w:p>
    <w:p w14:paraId="693E2374" w14:textId="77777777" w:rsidR="000B06AA" w:rsidRDefault="000B06AA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5F7230E9" w14:textId="3BF96255" w:rsidR="00BE05FB" w:rsidRPr="004A2BCA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7EF4CA95" w14:textId="2736AFC5" w:rsidR="00C84616" w:rsidRDefault="00A032D2" w:rsidP="007463C6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2159820" wp14:editId="3671B281">
            <wp:extent cx="3090265" cy="2902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82" cy="29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77AD" w14:textId="77777777" w:rsidR="00957ACF" w:rsidRDefault="00957ACF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6A5AB5DA" w14:textId="54220876" w:rsidR="00BE05FB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20D36F1F" w14:textId="1CF6F4C0" w:rsidR="00BE05FB" w:rsidRDefault="00A032D2" w:rsidP="000E14A2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B805576" wp14:editId="4C323E6E">
            <wp:extent cx="2865098" cy="26671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58" cy="26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F9C1" w14:textId="77777777" w:rsidR="00BE05FB" w:rsidRPr="007B255F" w:rsidRDefault="00BE05FB" w:rsidP="007B255F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605DA35B" w14:textId="2287AB45" w:rsidR="00CC4E1E" w:rsidRDefault="00CC4E1E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49C23FA5" w14:textId="77777777" w:rsidR="00A91552" w:rsidRDefault="00A91552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72A91873" w14:textId="1AC3B0AD" w:rsidR="004D1697" w:rsidRDefault="004D1697" w:rsidP="004D169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Execution </w:t>
      </w:r>
      <w:r w:rsidR="00BD5813">
        <w:rPr>
          <w:rFonts w:asciiTheme="majorBidi" w:hAnsiTheme="majorBidi" w:cstheme="majorBidi"/>
          <w:color w:val="0070C0"/>
          <w:sz w:val="28"/>
          <w:szCs w:val="28"/>
        </w:rPr>
        <w:t>analysi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0C19E1D4" w14:textId="77777777" w:rsidR="005D1379" w:rsidRDefault="005D1379" w:rsidP="008E64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7307D57" w14:textId="0F34A0E6" w:rsidR="007D3DB6" w:rsidRDefault="007D3DB6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5D1379">
        <w:rPr>
          <w:rFonts w:asciiTheme="majorBidi" w:hAnsiTheme="majorBidi" w:cstheme="majorBidi"/>
          <w:sz w:val="24"/>
          <w:szCs w:val="24"/>
        </w:rPr>
        <w:t>Program has two main method as:</w:t>
      </w:r>
    </w:p>
    <w:p w14:paraId="710D5C90" w14:textId="77777777" w:rsidR="0042783D" w:rsidRPr="005D1379" w:rsidRDefault="0042783D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1B312A00" w14:textId="63305D71" w:rsidR="000378EF" w:rsidRPr="00E34F57" w:rsidRDefault="007D3DB6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 w:rsidR="000378EF"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2A38A58" w14:textId="7C5CD75E" w:rsidR="000378EF" w:rsidRDefault="000378EF" w:rsidP="001F2CFF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lastRenderedPageBreak/>
        <w:t>W</w:t>
      </w:r>
      <w:r w:rsidR="007D3DB6" w:rsidRPr="00C679FB">
        <w:rPr>
          <w:rFonts w:asciiTheme="majorBidi" w:hAnsiTheme="majorBidi" w:cstheme="majorBidi"/>
          <w:sz w:val="24"/>
          <w:szCs w:val="24"/>
        </w:rPr>
        <w:t>ith</w:t>
      </w:r>
      <w:r w:rsidRPr="00C679FB">
        <w:rPr>
          <w:rFonts w:asciiTheme="majorBidi" w:hAnsiTheme="majorBidi" w:cstheme="majorBidi"/>
          <w:sz w:val="24"/>
          <w:szCs w:val="24"/>
        </w:rPr>
        <w:t xml:space="preserve"> time complexity as</w:t>
      </w:r>
      <w:r w:rsidR="007D3DB6" w:rsidRPr="00C679FB">
        <w:rPr>
          <w:rFonts w:asciiTheme="majorBidi" w:hAnsiTheme="majorBidi" w:cstheme="majorBidi"/>
          <w:sz w:val="24"/>
          <w:szCs w:val="24"/>
        </w:rPr>
        <w:t xml:space="preserve"> O(n</w:t>
      </w:r>
      <w:r w:rsidRPr="00C679FB">
        <w:rPr>
          <w:rFonts w:asciiTheme="majorBidi" w:hAnsiTheme="majorBidi" w:cstheme="majorBidi"/>
          <w:sz w:val="24"/>
          <w:szCs w:val="24"/>
        </w:rPr>
        <w:t>2</w:t>
      </w:r>
      <w:r w:rsidR="007D3DB6" w:rsidRPr="00C679FB">
        <w:rPr>
          <w:rFonts w:asciiTheme="majorBidi" w:hAnsiTheme="majorBidi" w:cstheme="majorBidi"/>
          <w:sz w:val="24"/>
          <w:szCs w:val="24"/>
        </w:rPr>
        <w:t>)</w:t>
      </w:r>
      <w:r w:rsidR="0038667E">
        <w:rPr>
          <w:rFonts w:asciiTheme="majorBidi" w:hAnsiTheme="majorBidi" w:cstheme="majorBidi"/>
          <w:sz w:val="24"/>
          <w:szCs w:val="24"/>
        </w:rPr>
        <w:t xml:space="preserve"> based on code reviewing</w:t>
      </w:r>
      <w:r w:rsidRPr="00C679FB">
        <w:rPr>
          <w:rFonts w:asciiTheme="majorBidi" w:hAnsiTheme="majorBidi" w:cstheme="majorBidi"/>
          <w:sz w:val="24"/>
          <w:szCs w:val="24"/>
        </w:rPr>
        <w:t xml:space="preserve"> and space complexity as O(n+n2) =O(n2)</w:t>
      </w:r>
      <w:r w:rsidR="0038667E">
        <w:rPr>
          <w:rFonts w:asciiTheme="majorBidi" w:hAnsiTheme="majorBidi" w:cstheme="majorBidi"/>
          <w:sz w:val="24"/>
          <w:szCs w:val="24"/>
        </w:rPr>
        <w:t>.</w:t>
      </w:r>
    </w:p>
    <w:p w14:paraId="3703732B" w14:textId="769A8EAA" w:rsidR="008831B8" w:rsidRPr="008831B8" w:rsidRDefault="0038667E" w:rsidP="003040AB">
      <w:pPr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 according to the algorithm</w:t>
      </w:r>
      <w:r w:rsidR="00495DFC">
        <w:rPr>
          <w:rFonts w:asciiTheme="majorBidi" w:hAnsiTheme="majorBidi" w:cstheme="majorBidi"/>
          <w:sz w:val="24"/>
          <w:szCs w:val="24"/>
        </w:rPr>
        <w:t xml:space="preserve"> document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>LU</w:t>
      </w:r>
      <w:r w:rsidR="00AB534D" w:rsidRPr="008831B8">
        <w:rPr>
          <w:rFonts w:asciiTheme="majorBidi" w:hAnsiTheme="majorBidi" w:cstheme="majorBidi"/>
          <w:sz w:val="24"/>
          <w:szCs w:val="24"/>
        </w:rPr>
        <w:t xml:space="preserve"> decomposition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can be computed in time O(M(n)). M(n) ≥ </w:t>
      </w:r>
      <w:proofErr w:type="spellStart"/>
      <w:r w:rsidR="008831B8" w:rsidRPr="008831B8">
        <w:rPr>
          <w:rFonts w:asciiTheme="majorBidi" w:hAnsiTheme="majorBidi" w:cstheme="majorBidi"/>
          <w:sz w:val="24"/>
          <w:szCs w:val="24"/>
        </w:rPr>
        <w:t>n</w:t>
      </w:r>
      <w:r w:rsidR="008831B8" w:rsidRPr="008831B8">
        <w:rPr>
          <w:rFonts w:asciiTheme="majorBidi" w:hAnsiTheme="majorBidi" w:cstheme="majorBidi"/>
          <w:sz w:val="32"/>
          <w:szCs w:val="32"/>
          <w:vertAlign w:val="superscript"/>
        </w:rPr>
        <w:t>a</w:t>
      </w:r>
      <w:proofErr w:type="spellEnd"/>
      <w:r w:rsidR="008831B8"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where a &gt; </w:t>
      </w:r>
      <w:r w:rsidR="00EB7FFD" w:rsidRPr="008831B8">
        <w:rPr>
          <w:rFonts w:asciiTheme="majorBidi" w:hAnsiTheme="majorBidi" w:cstheme="majorBidi"/>
          <w:sz w:val="24"/>
          <w:szCs w:val="24"/>
        </w:rPr>
        <w:t>2. It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means </w:t>
      </w:r>
      <w:r w:rsidR="001D492E" w:rsidRPr="008831B8">
        <w:rPr>
          <w:rFonts w:asciiTheme="majorBidi" w:hAnsiTheme="majorBidi" w:cstheme="majorBidi"/>
          <w:sz w:val="24"/>
          <w:szCs w:val="24"/>
        </w:rPr>
        <w:t>O (</w:t>
      </w:r>
      <w:r w:rsidR="008831B8" w:rsidRPr="008831B8">
        <w:rPr>
          <w:rFonts w:asciiTheme="majorBidi" w:hAnsiTheme="majorBidi" w:cstheme="majorBidi"/>
          <w:sz w:val="24"/>
          <w:szCs w:val="24"/>
        </w:rPr>
        <w:t>n2.376) </w:t>
      </w:r>
    </w:p>
    <w:p w14:paraId="734FEB5C" w14:textId="77777777" w:rsidR="007950AA" w:rsidRPr="0053318B" w:rsidRDefault="007950AA" w:rsidP="0053318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5590C9E" w14:textId="77777777" w:rsidR="007950AA" w:rsidRPr="00E34F57" w:rsidRDefault="007950AA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5F9D4A5" w14:textId="3512C037" w:rsidR="007950AA" w:rsidRPr="00C679FB" w:rsidRDefault="007950AA" w:rsidP="007950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ith time complexity as O(n</w:t>
      </w:r>
      <w:r w:rsidR="00422C2D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) and space complexity as O(</w:t>
      </w:r>
      <w:r w:rsidR="005602D9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n+</w:t>
      </w:r>
      <w:r w:rsidR="005602D9" w:rsidRPr="00C679FB">
        <w:rPr>
          <w:rFonts w:asciiTheme="majorBidi" w:hAnsiTheme="majorBidi" w:cstheme="majorBidi"/>
          <w:sz w:val="24"/>
          <w:szCs w:val="24"/>
        </w:rPr>
        <w:t>2</w:t>
      </w:r>
      <w:r w:rsidRPr="00C679FB">
        <w:rPr>
          <w:rFonts w:asciiTheme="majorBidi" w:hAnsiTheme="majorBidi" w:cstheme="majorBidi"/>
          <w:sz w:val="24"/>
          <w:szCs w:val="24"/>
        </w:rPr>
        <w:t>n2) =O(n2)</w:t>
      </w:r>
    </w:p>
    <w:p w14:paraId="34561BFB" w14:textId="30B71C8B" w:rsidR="000378EF" w:rsidRDefault="000378EF" w:rsidP="000378EF">
      <w:pPr>
        <w:pStyle w:val="ListParagraph"/>
        <w:spacing w:after="0"/>
        <w:ind w:left="360" w:firstLine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ABC62CA" w14:textId="4E94F406" w:rsidR="008F4FC0" w:rsidRPr="008F4FC0" w:rsidRDefault="008F4FC0" w:rsidP="008F4FC0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And according to code result </w:t>
      </w:r>
      <w:r w:rsidR="005C0A38" w:rsidRPr="008F4FC0">
        <w:rPr>
          <w:rFonts w:asciiTheme="majorBidi" w:hAnsiTheme="majorBidi" w:cstheme="majorBidi"/>
          <w:sz w:val="24"/>
          <w:szCs w:val="24"/>
        </w:rPr>
        <w:t>on</w:t>
      </w:r>
      <w:r w:rsidRPr="008F4FC0">
        <w:rPr>
          <w:rFonts w:asciiTheme="majorBidi" w:hAnsiTheme="majorBidi" w:cstheme="majorBidi"/>
          <w:sz w:val="24"/>
          <w:szCs w:val="24"/>
        </w:rPr>
        <w:t xml:space="preserve"> the used machine, size (in bytes) and precision (in number of decimal digits) of</w:t>
      </w:r>
    </w:p>
    <w:p w14:paraId="782694A7" w14:textId="77777777" w:rsidR="008F4FC0" w:rsidRP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float: 4 and 6,</w:t>
      </w:r>
    </w:p>
    <w:p w14:paraId="7BCEDA68" w14:textId="20645EA9" w:rsid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double: 8 and 15</w:t>
      </w:r>
    </w:p>
    <w:p w14:paraId="5D75E6AB" w14:textId="73353664" w:rsidR="000378EF" w:rsidRPr="0021644C" w:rsidRDefault="00A82E64" w:rsidP="0021644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E5FE58E" w14:textId="37DEC5A4" w:rsidR="00E5202A" w:rsidRDefault="00786E24" w:rsidP="00E5202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roposed improvement</w:t>
      </w:r>
      <w:r w:rsidR="00E5202A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2FFFFF" w14:textId="77777777" w:rsidR="005B76E4" w:rsidRDefault="005B76E4" w:rsidP="00786E2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D1039C4" w14:textId="48FF5249" w:rsidR="005B76E4" w:rsidRDefault="005B76E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matrix size and c</w:t>
      </w:r>
      <w:r w:rsidRPr="005B76E4">
        <w:rPr>
          <w:rFonts w:asciiTheme="majorBidi" w:hAnsiTheme="majorBidi" w:cstheme="majorBidi"/>
          <w:sz w:val="24"/>
          <w:szCs w:val="24"/>
        </w:rPr>
        <w:t>omparison accuracy</w:t>
      </w:r>
      <w:r>
        <w:rPr>
          <w:rFonts w:asciiTheme="majorBidi" w:hAnsiTheme="majorBidi" w:cstheme="majorBidi"/>
          <w:sz w:val="24"/>
          <w:szCs w:val="24"/>
        </w:rPr>
        <w:t xml:space="preserve"> increases the execution times </w:t>
      </w:r>
      <w:r w:rsidR="006D1AA0">
        <w:rPr>
          <w:rFonts w:asciiTheme="majorBidi" w:hAnsiTheme="majorBidi" w:cstheme="majorBidi"/>
          <w:sz w:val="24"/>
          <w:szCs w:val="24"/>
        </w:rPr>
        <w:t>growt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6048D52" w14:textId="5354B41A" w:rsidR="00962CAE" w:rsidRDefault="00962CAE" w:rsidP="00E34F5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Matrix space always is a good application for parallelism due to </w:t>
      </w:r>
      <w:r w:rsidR="00496939">
        <w:rPr>
          <w:rFonts w:asciiTheme="majorBidi" w:hAnsiTheme="majorBidi" w:cstheme="majorBidi"/>
          <w:sz w:val="24"/>
          <w:szCs w:val="24"/>
        </w:rPr>
        <w:t xml:space="preserve">high </w:t>
      </w:r>
      <w:r>
        <w:rPr>
          <w:rFonts w:asciiTheme="majorBidi" w:hAnsiTheme="majorBidi" w:cstheme="majorBidi"/>
          <w:sz w:val="24"/>
          <w:szCs w:val="24"/>
        </w:rPr>
        <w:t xml:space="preserve">ILP </w:t>
      </w:r>
      <w:r w:rsidR="00321218">
        <w:rPr>
          <w:rFonts w:asciiTheme="majorBidi" w:hAnsiTheme="majorBidi" w:cstheme="majorBidi"/>
          <w:sz w:val="24"/>
          <w:szCs w:val="24"/>
        </w:rPr>
        <w:t xml:space="preserve">property </w:t>
      </w:r>
      <w:r w:rsidR="001A2F62">
        <w:rPr>
          <w:rFonts w:asciiTheme="majorBidi" w:hAnsiTheme="majorBidi" w:cstheme="majorBidi"/>
          <w:sz w:val="24"/>
          <w:szCs w:val="24"/>
        </w:rPr>
        <w:t xml:space="preserve">of </w:t>
      </w:r>
      <w:r w:rsidR="00B23C54">
        <w:rPr>
          <w:rFonts w:asciiTheme="majorBidi" w:hAnsiTheme="majorBidi" w:cstheme="majorBidi"/>
          <w:sz w:val="24"/>
          <w:szCs w:val="24"/>
        </w:rPr>
        <w:t>matrix-based</w:t>
      </w:r>
      <w:r w:rsidR="001A2F62">
        <w:rPr>
          <w:rFonts w:asciiTheme="majorBidi" w:hAnsiTheme="majorBidi" w:cstheme="majorBidi"/>
          <w:sz w:val="24"/>
          <w:szCs w:val="24"/>
        </w:rPr>
        <w:t xml:space="preserve"> problems.</w:t>
      </w:r>
    </w:p>
    <w:p w14:paraId="0E862ABA" w14:textId="037C9296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the result shows</w:t>
      </w:r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proofErr w:type="spellStart"/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kes the most of execution time.</w:t>
      </w:r>
    </w:p>
    <w:p w14:paraId="6958056A" w14:textId="32BFFDB6" w:rsidR="00CA583D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method solving mathematical equa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teratively over each column.</w:t>
      </w:r>
    </w:p>
    <w:p w14:paraId="56EAD740" w14:textId="240A11E4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F2A24">
        <w:rPr>
          <w:rFonts w:asciiTheme="majorBidi" w:hAnsiTheme="majorBidi" w:cstheme="majorBidi"/>
          <w:sz w:val="24"/>
          <w:szCs w:val="24"/>
        </w:rPr>
        <w:t>We can divide this work over multi thread</w:t>
      </w:r>
      <w:r w:rsidR="00655282">
        <w:rPr>
          <w:rFonts w:asciiTheme="majorBidi" w:hAnsiTheme="majorBidi" w:cstheme="majorBidi"/>
          <w:sz w:val="24"/>
          <w:szCs w:val="24"/>
        </w:rPr>
        <w:t xml:space="preserve"> tasks</w:t>
      </w:r>
      <w:r w:rsidRPr="001F2A24">
        <w:rPr>
          <w:rFonts w:asciiTheme="majorBidi" w:hAnsiTheme="majorBidi" w:cstheme="majorBidi"/>
          <w:sz w:val="24"/>
          <w:szCs w:val="24"/>
        </w:rPr>
        <w:t xml:space="preserve"> that independently solve equation for specific column vector and in this way make the code much </w:t>
      </w:r>
      <w:r w:rsidR="001B7A31" w:rsidRPr="001F2A24">
        <w:rPr>
          <w:rFonts w:asciiTheme="majorBidi" w:hAnsiTheme="majorBidi" w:cstheme="majorBidi"/>
          <w:sz w:val="24"/>
          <w:szCs w:val="24"/>
        </w:rPr>
        <w:t>faster</w:t>
      </w:r>
      <w:r w:rsidRPr="001F2A24">
        <w:rPr>
          <w:rFonts w:asciiTheme="majorBidi" w:hAnsiTheme="majorBidi" w:cstheme="majorBidi"/>
          <w:sz w:val="24"/>
          <w:szCs w:val="24"/>
        </w:rPr>
        <w:t>.</w:t>
      </w:r>
    </w:p>
    <w:p w14:paraId="21F67488" w14:textId="138BD2A8" w:rsidR="002E0A55" w:rsidRPr="00C345E1" w:rsidRDefault="00E34F57" w:rsidP="00C345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another method </w:t>
      </w:r>
      <w:proofErr w:type="spellStart"/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proofErr w:type="spellEnd"/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take </w:t>
      </w:r>
      <w:r w:rsidRPr="00C679FB">
        <w:rPr>
          <w:rFonts w:asciiTheme="majorBidi" w:hAnsiTheme="majorBidi" w:cstheme="majorBidi"/>
          <w:sz w:val="24"/>
          <w:szCs w:val="24"/>
        </w:rPr>
        <w:t>O(n2)</w:t>
      </w:r>
      <w:r>
        <w:rPr>
          <w:rFonts w:asciiTheme="majorBidi" w:hAnsiTheme="majorBidi" w:cstheme="majorBidi"/>
          <w:sz w:val="24"/>
          <w:szCs w:val="24"/>
        </w:rPr>
        <w:t xml:space="preserve"> time we can split the outer loop in specific sizes and pass them to some thread and make it faste</w:t>
      </w:r>
      <w:r w:rsidR="00C94A94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.</w:t>
      </w:r>
      <w:r w:rsidR="00394D3E">
        <w:rPr>
          <w:rFonts w:asciiTheme="majorBidi" w:hAnsiTheme="majorBidi" w:cstheme="majorBidi"/>
          <w:sz w:val="24"/>
          <w:szCs w:val="24"/>
        </w:rPr>
        <w:t xml:space="preserve">in other word the partial pivoting process that is </w:t>
      </w:r>
      <w:r w:rsidR="00963252" w:rsidRPr="00394D3E">
        <w:rPr>
          <w:rFonts w:asciiTheme="majorBidi" w:hAnsiTheme="majorBidi" w:cstheme="majorBidi"/>
          <w:sz w:val="24"/>
          <w:szCs w:val="24"/>
        </w:rPr>
        <w:t>comparison-based</w:t>
      </w:r>
      <w:r w:rsidR="00394D3E">
        <w:rPr>
          <w:rFonts w:asciiTheme="majorBidi" w:hAnsiTheme="majorBidi" w:cstheme="majorBidi"/>
          <w:sz w:val="24"/>
          <w:szCs w:val="24"/>
        </w:rPr>
        <w:t xml:space="preserve"> process across each column could be done in parallel manner.</w:t>
      </w:r>
    </w:p>
    <w:sectPr w:rsidR="002E0A55" w:rsidRPr="00C345E1" w:rsidSect="00F00369">
      <w:headerReference w:type="default" r:id="rId18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63A4C" w14:textId="77777777" w:rsidR="00CE02BE" w:rsidRDefault="00CE02BE" w:rsidP="00E72916">
      <w:pPr>
        <w:spacing w:after="0" w:line="240" w:lineRule="auto"/>
      </w:pPr>
      <w:r>
        <w:separator/>
      </w:r>
    </w:p>
  </w:endnote>
  <w:endnote w:type="continuationSeparator" w:id="0">
    <w:p w14:paraId="20CC5E0D" w14:textId="77777777" w:rsidR="00CE02BE" w:rsidRDefault="00CE02BE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C7D0E" w14:textId="77777777" w:rsidR="00CE02BE" w:rsidRDefault="00CE02BE" w:rsidP="00E72916">
      <w:pPr>
        <w:spacing w:after="0" w:line="240" w:lineRule="auto"/>
      </w:pPr>
      <w:r>
        <w:separator/>
      </w:r>
    </w:p>
  </w:footnote>
  <w:footnote w:type="continuationSeparator" w:id="0">
    <w:p w14:paraId="45C69E07" w14:textId="77777777" w:rsidR="00CE02BE" w:rsidRDefault="00CE02BE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56C3" w14:textId="4CCC9F3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2A87129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="00CC3B57">
      <w:rPr>
        <w:sz w:val="20"/>
        <w:szCs w:val="20"/>
      </w:rPr>
      <w:t>Advanced</w:t>
    </w:r>
    <w:r w:rsidRPr="00CB7CC8">
      <w:rPr>
        <w:sz w:val="20"/>
        <w:szCs w:val="20"/>
      </w:rPr>
      <w:t xml:space="preserve">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="00CC3B57">
      <w:rPr>
        <w:color w:val="808080" w:themeColor="background1" w:themeShade="80"/>
        <w:sz w:val="18"/>
        <w:szCs w:val="18"/>
      </w:rPr>
      <w:t>April</w:t>
    </w:r>
    <w:r w:rsidRPr="00CB7CC8">
      <w:rPr>
        <w:color w:val="808080" w:themeColor="background1" w:themeShade="80"/>
        <w:sz w:val="18"/>
        <w:szCs w:val="18"/>
      </w:rPr>
      <w:t xml:space="preserve"> 1</w:t>
    </w:r>
    <w:r w:rsidR="00CC3B57">
      <w:rPr>
        <w:color w:val="808080" w:themeColor="background1" w:themeShade="80"/>
        <w:sz w:val="18"/>
        <w:szCs w:val="18"/>
      </w:rPr>
      <w:t>3</w:t>
    </w:r>
    <w:r w:rsidRPr="00CB7CC8">
      <w:rPr>
        <w:color w:val="808080" w:themeColor="background1" w:themeShade="80"/>
        <w:sz w:val="18"/>
        <w:szCs w:val="18"/>
      </w:rPr>
      <w:t>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 xml:space="preserve">Saleh </w:t>
    </w:r>
    <w:proofErr w:type="spellStart"/>
    <w:r w:rsidRPr="00CB7CC8">
      <w:rPr>
        <w:color w:val="808080" w:themeColor="background1" w:themeShade="80"/>
        <w:sz w:val="18"/>
        <w:szCs w:val="18"/>
      </w:rPr>
      <w:t>Afzoon</w:t>
    </w:r>
    <w:proofErr w:type="spellEnd"/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571C4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10502"/>
    <w:rsid w:val="00020FC3"/>
    <w:rsid w:val="00021205"/>
    <w:rsid w:val="00022632"/>
    <w:rsid w:val="000378EF"/>
    <w:rsid w:val="0004551A"/>
    <w:rsid w:val="00047D12"/>
    <w:rsid w:val="000574FE"/>
    <w:rsid w:val="000602A5"/>
    <w:rsid w:val="00077717"/>
    <w:rsid w:val="000824AF"/>
    <w:rsid w:val="00085FA6"/>
    <w:rsid w:val="00094013"/>
    <w:rsid w:val="00095D17"/>
    <w:rsid w:val="000A2961"/>
    <w:rsid w:val="000A2CF0"/>
    <w:rsid w:val="000A3A6B"/>
    <w:rsid w:val="000B06AA"/>
    <w:rsid w:val="000B7469"/>
    <w:rsid w:val="000D1B8F"/>
    <w:rsid w:val="000D254A"/>
    <w:rsid w:val="000E14A2"/>
    <w:rsid w:val="000E5256"/>
    <w:rsid w:val="000F7B78"/>
    <w:rsid w:val="00102ED2"/>
    <w:rsid w:val="0010622D"/>
    <w:rsid w:val="00114C85"/>
    <w:rsid w:val="00126DED"/>
    <w:rsid w:val="00141454"/>
    <w:rsid w:val="00141BF1"/>
    <w:rsid w:val="00142681"/>
    <w:rsid w:val="0014281E"/>
    <w:rsid w:val="00146DCD"/>
    <w:rsid w:val="0015154B"/>
    <w:rsid w:val="0015298A"/>
    <w:rsid w:val="0015684B"/>
    <w:rsid w:val="00161967"/>
    <w:rsid w:val="0016409D"/>
    <w:rsid w:val="001653AC"/>
    <w:rsid w:val="00165BB2"/>
    <w:rsid w:val="00182A18"/>
    <w:rsid w:val="001939D1"/>
    <w:rsid w:val="00194A4E"/>
    <w:rsid w:val="00195602"/>
    <w:rsid w:val="001A017E"/>
    <w:rsid w:val="001A2F62"/>
    <w:rsid w:val="001B0465"/>
    <w:rsid w:val="001B7A31"/>
    <w:rsid w:val="001C3B78"/>
    <w:rsid w:val="001D492E"/>
    <w:rsid w:val="001D4AF1"/>
    <w:rsid w:val="001D7C6F"/>
    <w:rsid w:val="001E4A2C"/>
    <w:rsid w:val="001F125B"/>
    <w:rsid w:val="001F2A24"/>
    <w:rsid w:val="001F2CFF"/>
    <w:rsid w:val="00200914"/>
    <w:rsid w:val="00215C1B"/>
    <w:rsid w:val="0021644C"/>
    <w:rsid w:val="0022136B"/>
    <w:rsid w:val="00231AF8"/>
    <w:rsid w:val="00234162"/>
    <w:rsid w:val="00237818"/>
    <w:rsid w:val="00244241"/>
    <w:rsid w:val="002506A2"/>
    <w:rsid w:val="00252D5D"/>
    <w:rsid w:val="00262F36"/>
    <w:rsid w:val="00267CC7"/>
    <w:rsid w:val="00274C7D"/>
    <w:rsid w:val="00283D41"/>
    <w:rsid w:val="00286054"/>
    <w:rsid w:val="00296379"/>
    <w:rsid w:val="002A72CC"/>
    <w:rsid w:val="002B46F9"/>
    <w:rsid w:val="002B4806"/>
    <w:rsid w:val="002B56CD"/>
    <w:rsid w:val="002C110C"/>
    <w:rsid w:val="002C233A"/>
    <w:rsid w:val="002C2FE2"/>
    <w:rsid w:val="002D7CED"/>
    <w:rsid w:val="002E0A55"/>
    <w:rsid w:val="002E1D15"/>
    <w:rsid w:val="002E4796"/>
    <w:rsid w:val="003040AB"/>
    <w:rsid w:val="00310040"/>
    <w:rsid w:val="00313E02"/>
    <w:rsid w:val="0031738C"/>
    <w:rsid w:val="00321218"/>
    <w:rsid w:val="003212DD"/>
    <w:rsid w:val="003222FA"/>
    <w:rsid w:val="00335FD2"/>
    <w:rsid w:val="003419A3"/>
    <w:rsid w:val="003424E7"/>
    <w:rsid w:val="00342D15"/>
    <w:rsid w:val="003519CB"/>
    <w:rsid w:val="00361AB3"/>
    <w:rsid w:val="00362CF6"/>
    <w:rsid w:val="00362D25"/>
    <w:rsid w:val="00366E12"/>
    <w:rsid w:val="00383BC6"/>
    <w:rsid w:val="0038667E"/>
    <w:rsid w:val="00394D3E"/>
    <w:rsid w:val="003A5B66"/>
    <w:rsid w:val="003B2775"/>
    <w:rsid w:val="003C244C"/>
    <w:rsid w:val="003C591A"/>
    <w:rsid w:val="003D7A3B"/>
    <w:rsid w:val="003E0CEB"/>
    <w:rsid w:val="003F60FC"/>
    <w:rsid w:val="00400990"/>
    <w:rsid w:val="00403647"/>
    <w:rsid w:val="004079A8"/>
    <w:rsid w:val="00410F07"/>
    <w:rsid w:val="0041253A"/>
    <w:rsid w:val="00413B70"/>
    <w:rsid w:val="00421A78"/>
    <w:rsid w:val="00422C2D"/>
    <w:rsid w:val="004270D7"/>
    <w:rsid w:val="0042783D"/>
    <w:rsid w:val="00432260"/>
    <w:rsid w:val="00435910"/>
    <w:rsid w:val="0044044D"/>
    <w:rsid w:val="004407FA"/>
    <w:rsid w:val="00442604"/>
    <w:rsid w:val="00445AC8"/>
    <w:rsid w:val="00455704"/>
    <w:rsid w:val="0045635E"/>
    <w:rsid w:val="00467091"/>
    <w:rsid w:val="004712FF"/>
    <w:rsid w:val="004749AA"/>
    <w:rsid w:val="00475F16"/>
    <w:rsid w:val="00477851"/>
    <w:rsid w:val="00477A03"/>
    <w:rsid w:val="00483729"/>
    <w:rsid w:val="00492595"/>
    <w:rsid w:val="0049334C"/>
    <w:rsid w:val="00495DFC"/>
    <w:rsid w:val="00496939"/>
    <w:rsid w:val="004A2BCA"/>
    <w:rsid w:val="004A540B"/>
    <w:rsid w:val="004B1093"/>
    <w:rsid w:val="004B7DC6"/>
    <w:rsid w:val="004D1697"/>
    <w:rsid w:val="004D499C"/>
    <w:rsid w:val="004E0BBF"/>
    <w:rsid w:val="004E19B7"/>
    <w:rsid w:val="004E2F78"/>
    <w:rsid w:val="004F734E"/>
    <w:rsid w:val="00502242"/>
    <w:rsid w:val="005056F0"/>
    <w:rsid w:val="00506B3A"/>
    <w:rsid w:val="00510BE9"/>
    <w:rsid w:val="005162C9"/>
    <w:rsid w:val="00517672"/>
    <w:rsid w:val="005230C1"/>
    <w:rsid w:val="00523B00"/>
    <w:rsid w:val="00524308"/>
    <w:rsid w:val="0053318B"/>
    <w:rsid w:val="00534247"/>
    <w:rsid w:val="00535DC1"/>
    <w:rsid w:val="00537C12"/>
    <w:rsid w:val="00551B0A"/>
    <w:rsid w:val="00553627"/>
    <w:rsid w:val="005602D9"/>
    <w:rsid w:val="00560C97"/>
    <w:rsid w:val="00565ED5"/>
    <w:rsid w:val="00576A95"/>
    <w:rsid w:val="0059538F"/>
    <w:rsid w:val="005A4F15"/>
    <w:rsid w:val="005A6FA3"/>
    <w:rsid w:val="005A7039"/>
    <w:rsid w:val="005B6EC5"/>
    <w:rsid w:val="005B76E4"/>
    <w:rsid w:val="005C0A38"/>
    <w:rsid w:val="005D1379"/>
    <w:rsid w:val="005D5157"/>
    <w:rsid w:val="005E32D9"/>
    <w:rsid w:val="005F2329"/>
    <w:rsid w:val="005F6A61"/>
    <w:rsid w:val="00605E21"/>
    <w:rsid w:val="0060664A"/>
    <w:rsid w:val="00610212"/>
    <w:rsid w:val="00612F34"/>
    <w:rsid w:val="00626E76"/>
    <w:rsid w:val="00627166"/>
    <w:rsid w:val="006418A5"/>
    <w:rsid w:val="006432A6"/>
    <w:rsid w:val="00655282"/>
    <w:rsid w:val="00657D06"/>
    <w:rsid w:val="00665CBA"/>
    <w:rsid w:val="006669D0"/>
    <w:rsid w:val="006803B3"/>
    <w:rsid w:val="00684784"/>
    <w:rsid w:val="006A23A7"/>
    <w:rsid w:val="006A30D1"/>
    <w:rsid w:val="006B1B78"/>
    <w:rsid w:val="006B36D6"/>
    <w:rsid w:val="006B5F26"/>
    <w:rsid w:val="006C44AA"/>
    <w:rsid w:val="006D1AA0"/>
    <w:rsid w:val="006D506A"/>
    <w:rsid w:val="006D68B0"/>
    <w:rsid w:val="006D73C3"/>
    <w:rsid w:val="006E106F"/>
    <w:rsid w:val="006E486A"/>
    <w:rsid w:val="006E5F86"/>
    <w:rsid w:val="006F394D"/>
    <w:rsid w:val="00703F00"/>
    <w:rsid w:val="007125CD"/>
    <w:rsid w:val="007129E0"/>
    <w:rsid w:val="007144B8"/>
    <w:rsid w:val="00716495"/>
    <w:rsid w:val="007171E2"/>
    <w:rsid w:val="00724720"/>
    <w:rsid w:val="00730081"/>
    <w:rsid w:val="00730717"/>
    <w:rsid w:val="007339B6"/>
    <w:rsid w:val="0074539D"/>
    <w:rsid w:val="007463C6"/>
    <w:rsid w:val="0075374F"/>
    <w:rsid w:val="00757A6D"/>
    <w:rsid w:val="00760675"/>
    <w:rsid w:val="007623A7"/>
    <w:rsid w:val="00766F89"/>
    <w:rsid w:val="00781D9E"/>
    <w:rsid w:val="00783052"/>
    <w:rsid w:val="00786E24"/>
    <w:rsid w:val="00790F76"/>
    <w:rsid w:val="007914F4"/>
    <w:rsid w:val="00794E0B"/>
    <w:rsid w:val="007950AA"/>
    <w:rsid w:val="007956ED"/>
    <w:rsid w:val="00796892"/>
    <w:rsid w:val="007A284F"/>
    <w:rsid w:val="007A409F"/>
    <w:rsid w:val="007B255F"/>
    <w:rsid w:val="007B4D9B"/>
    <w:rsid w:val="007C37BD"/>
    <w:rsid w:val="007C67A5"/>
    <w:rsid w:val="007D2967"/>
    <w:rsid w:val="007D3DB6"/>
    <w:rsid w:val="007D771F"/>
    <w:rsid w:val="007E4B65"/>
    <w:rsid w:val="007F0E01"/>
    <w:rsid w:val="007F1F78"/>
    <w:rsid w:val="0080351C"/>
    <w:rsid w:val="0080426B"/>
    <w:rsid w:val="00812BFF"/>
    <w:rsid w:val="0082251B"/>
    <w:rsid w:val="008371BE"/>
    <w:rsid w:val="00837A03"/>
    <w:rsid w:val="00846ABB"/>
    <w:rsid w:val="00857A62"/>
    <w:rsid w:val="00866E30"/>
    <w:rsid w:val="0087418C"/>
    <w:rsid w:val="008831B8"/>
    <w:rsid w:val="008915CA"/>
    <w:rsid w:val="00891CD1"/>
    <w:rsid w:val="008A7527"/>
    <w:rsid w:val="008B414C"/>
    <w:rsid w:val="008C11BD"/>
    <w:rsid w:val="008D7C97"/>
    <w:rsid w:val="008E3446"/>
    <w:rsid w:val="008E647F"/>
    <w:rsid w:val="008F4FC0"/>
    <w:rsid w:val="0091669D"/>
    <w:rsid w:val="00934D1F"/>
    <w:rsid w:val="00945D0D"/>
    <w:rsid w:val="00945D5D"/>
    <w:rsid w:val="0095578C"/>
    <w:rsid w:val="009575B2"/>
    <w:rsid w:val="00957ACF"/>
    <w:rsid w:val="009606EE"/>
    <w:rsid w:val="009619E6"/>
    <w:rsid w:val="00962CAE"/>
    <w:rsid w:val="00963252"/>
    <w:rsid w:val="00964B94"/>
    <w:rsid w:val="00965403"/>
    <w:rsid w:val="0097339A"/>
    <w:rsid w:val="009860E1"/>
    <w:rsid w:val="009B7C60"/>
    <w:rsid w:val="009C46C8"/>
    <w:rsid w:val="009D5078"/>
    <w:rsid w:val="009D67CA"/>
    <w:rsid w:val="009E1DBE"/>
    <w:rsid w:val="009E1F42"/>
    <w:rsid w:val="009E323A"/>
    <w:rsid w:val="009F7076"/>
    <w:rsid w:val="009F7DEB"/>
    <w:rsid w:val="00A032D2"/>
    <w:rsid w:val="00A06560"/>
    <w:rsid w:val="00A14279"/>
    <w:rsid w:val="00A2589C"/>
    <w:rsid w:val="00A33B47"/>
    <w:rsid w:val="00A36FE8"/>
    <w:rsid w:val="00A379DF"/>
    <w:rsid w:val="00A37A37"/>
    <w:rsid w:val="00A54409"/>
    <w:rsid w:val="00A55DA1"/>
    <w:rsid w:val="00A675DF"/>
    <w:rsid w:val="00A7447E"/>
    <w:rsid w:val="00A74C36"/>
    <w:rsid w:val="00A7562A"/>
    <w:rsid w:val="00A772A5"/>
    <w:rsid w:val="00A77B82"/>
    <w:rsid w:val="00A80B31"/>
    <w:rsid w:val="00A829C3"/>
    <w:rsid w:val="00A82E64"/>
    <w:rsid w:val="00A91552"/>
    <w:rsid w:val="00AA02AD"/>
    <w:rsid w:val="00AA0373"/>
    <w:rsid w:val="00AA69FA"/>
    <w:rsid w:val="00AA7D45"/>
    <w:rsid w:val="00AB0ADE"/>
    <w:rsid w:val="00AB534D"/>
    <w:rsid w:val="00AC005E"/>
    <w:rsid w:val="00AC04A3"/>
    <w:rsid w:val="00AC3855"/>
    <w:rsid w:val="00AC7727"/>
    <w:rsid w:val="00AD2817"/>
    <w:rsid w:val="00AD7A5E"/>
    <w:rsid w:val="00AE3520"/>
    <w:rsid w:val="00AF0FF3"/>
    <w:rsid w:val="00AF1148"/>
    <w:rsid w:val="00AF4995"/>
    <w:rsid w:val="00AF7EC7"/>
    <w:rsid w:val="00B1163F"/>
    <w:rsid w:val="00B139B7"/>
    <w:rsid w:val="00B2107A"/>
    <w:rsid w:val="00B23009"/>
    <w:rsid w:val="00B23C54"/>
    <w:rsid w:val="00B2654B"/>
    <w:rsid w:val="00B31E1E"/>
    <w:rsid w:val="00B33426"/>
    <w:rsid w:val="00B3414A"/>
    <w:rsid w:val="00B36A14"/>
    <w:rsid w:val="00B445D7"/>
    <w:rsid w:val="00B47099"/>
    <w:rsid w:val="00B504C5"/>
    <w:rsid w:val="00B564B4"/>
    <w:rsid w:val="00B56BD5"/>
    <w:rsid w:val="00B60A7A"/>
    <w:rsid w:val="00B649F6"/>
    <w:rsid w:val="00B83D93"/>
    <w:rsid w:val="00B84AEA"/>
    <w:rsid w:val="00BA1E77"/>
    <w:rsid w:val="00BA2A6C"/>
    <w:rsid w:val="00BC0706"/>
    <w:rsid w:val="00BC08AF"/>
    <w:rsid w:val="00BC364B"/>
    <w:rsid w:val="00BD5813"/>
    <w:rsid w:val="00BE05FB"/>
    <w:rsid w:val="00BE3AD4"/>
    <w:rsid w:val="00BE58A8"/>
    <w:rsid w:val="00BF0627"/>
    <w:rsid w:val="00BF72E8"/>
    <w:rsid w:val="00C05C0E"/>
    <w:rsid w:val="00C067BC"/>
    <w:rsid w:val="00C07639"/>
    <w:rsid w:val="00C11FA9"/>
    <w:rsid w:val="00C14E38"/>
    <w:rsid w:val="00C17AA8"/>
    <w:rsid w:val="00C2437D"/>
    <w:rsid w:val="00C340E3"/>
    <w:rsid w:val="00C345E1"/>
    <w:rsid w:val="00C36B0F"/>
    <w:rsid w:val="00C405E8"/>
    <w:rsid w:val="00C60FB9"/>
    <w:rsid w:val="00C646F2"/>
    <w:rsid w:val="00C679FB"/>
    <w:rsid w:val="00C72EBC"/>
    <w:rsid w:val="00C84616"/>
    <w:rsid w:val="00C906EB"/>
    <w:rsid w:val="00C90D5D"/>
    <w:rsid w:val="00C93F67"/>
    <w:rsid w:val="00C94A94"/>
    <w:rsid w:val="00CA151A"/>
    <w:rsid w:val="00CA39B6"/>
    <w:rsid w:val="00CA55DA"/>
    <w:rsid w:val="00CA583D"/>
    <w:rsid w:val="00CB1EC4"/>
    <w:rsid w:val="00CB47AE"/>
    <w:rsid w:val="00CB679F"/>
    <w:rsid w:val="00CB7CC8"/>
    <w:rsid w:val="00CC3B57"/>
    <w:rsid w:val="00CC4E1E"/>
    <w:rsid w:val="00CC590E"/>
    <w:rsid w:val="00CD47C5"/>
    <w:rsid w:val="00CE02BE"/>
    <w:rsid w:val="00CE7503"/>
    <w:rsid w:val="00D00E83"/>
    <w:rsid w:val="00D012E6"/>
    <w:rsid w:val="00D04C01"/>
    <w:rsid w:val="00D11C21"/>
    <w:rsid w:val="00D329F8"/>
    <w:rsid w:val="00D34BFF"/>
    <w:rsid w:val="00D3627C"/>
    <w:rsid w:val="00D37E04"/>
    <w:rsid w:val="00D404CC"/>
    <w:rsid w:val="00D41B4B"/>
    <w:rsid w:val="00D4315B"/>
    <w:rsid w:val="00D45BE5"/>
    <w:rsid w:val="00D46A84"/>
    <w:rsid w:val="00D6793D"/>
    <w:rsid w:val="00D67D1E"/>
    <w:rsid w:val="00D73E34"/>
    <w:rsid w:val="00D7431A"/>
    <w:rsid w:val="00D778E8"/>
    <w:rsid w:val="00D77CF6"/>
    <w:rsid w:val="00D87F6C"/>
    <w:rsid w:val="00D90404"/>
    <w:rsid w:val="00D923DD"/>
    <w:rsid w:val="00D97A9F"/>
    <w:rsid w:val="00DA5A5A"/>
    <w:rsid w:val="00DB5EA4"/>
    <w:rsid w:val="00DB7DCA"/>
    <w:rsid w:val="00DD0450"/>
    <w:rsid w:val="00DD1B82"/>
    <w:rsid w:val="00DD2546"/>
    <w:rsid w:val="00DD6CB6"/>
    <w:rsid w:val="00DD7591"/>
    <w:rsid w:val="00DE2891"/>
    <w:rsid w:val="00DF231C"/>
    <w:rsid w:val="00DF2BB8"/>
    <w:rsid w:val="00DF61C8"/>
    <w:rsid w:val="00E0358C"/>
    <w:rsid w:val="00E07145"/>
    <w:rsid w:val="00E12A26"/>
    <w:rsid w:val="00E12DA3"/>
    <w:rsid w:val="00E27C44"/>
    <w:rsid w:val="00E34F57"/>
    <w:rsid w:val="00E353EE"/>
    <w:rsid w:val="00E35A32"/>
    <w:rsid w:val="00E425FE"/>
    <w:rsid w:val="00E50577"/>
    <w:rsid w:val="00E5202A"/>
    <w:rsid w:val="00E603DB"/>
    <w:rsid w:val="00E62D9A"/>
    <w:rsid w:val="00E72916"/>
    <w:rsid w:val="00E73963"/>
    <w:rsid w:val="00E73A51"/>
    <w:rsid w:val="00E75348"/>
    <w:rsid w:val="00E7624F"/>
    <w:rsid w:val="00E918F7"/>
    <w:rsid w:val="00E972C0"/>
    <w:rsid w:val="00EA591D"/>
    <w:rsid w:val="00EB0D2D"/>
    <w:rsid w:val="00EB7FFD"/>
    <w:rsid w:val="00ED3E99"/>
    <w:rsid w:val="00ED5F8C"/>
    <w:rsid w:val="00ED7BD2"/>
    <w:rsid w:val="00EE1948"/>
    <w:rsid w:val="00EE2A4C"/>
    <w:rsid w:val="00F00369"/>
    <w:rsid w:val="00F02AE6"/>
    <w:rsid w:val="00F06C3E"/>
    <w:rsid w:val="00F10D61"/>
    <w:rsid w:val="00F10EDF"/>
    <w:rsid w:val="00F152D5"/>
    <w:rsid w:val="00F163D6"/>
    <w:rsid w:val="00F163F5"/>
    <w:rsid w:val="00F20B73"/>
    <w:rsid w:val="00F22336"/>
    <w:rsid w:val="00F25BEB"/>
    <w:rsid w:val="00F37E1C"/>
    <w:rsid w:val="00F45AEB"/>
    <w:rsid w:val="00F525D0"/>
    <w:rsid w:val="00F52CB6"/>
    <w:rsid w:val="00F6033E"/>
    <w:rsid w:val="00F623FB"/>
    <w:rsid w:val="00F63DDC"/>
    <w:rsid w:val="00F733B7"/>
    <w:rsid w:val="00F75444"/>
    <w:rsid w:val="00F7702B"/>
    <w:rsid w:val="00F8484C"/>
    <w:rsid w:val="00FB030D"/>
    <w:rsid w:val="00FB33C2"/>
    <w:rsid w:val="00FB7F9E"/>
    <w:rsid w:val="00FC1490"/>
    <w:rsid w:val="00FC5E2A"/>
    <w:rsid w:val="00FD15D3"/>
    <w:rsid w:val="00FD1B99"/>
    <w:rsid w:val="00FD2805"/>
    <w:rsid w:val="00FD328B"/>
    <w:rsid w:val="00FD4BB7"/>
    <w:rsid w:val="00FD5C33"/>
    <w:rsid w:val="00FD7A40"/>
    <w:rsid w:val="00FE0C77"/>
    <w:rsid w:val="00FE4AEF"/>
    <w:rsid w:val="00FE72E5"/>
    <w:rsid w:val="00FE79C6"/>
    <w:rsid w:val="00FF090E"/>
    <w:rsid w:val="00FF3DEF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B5C7-8670-4789-A6A9-50042F74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98</cp:revision>
  <cp:lastPrinted>2020-02-26T12:30:00Z</cp:lastPrinted>
  <dcterms:created xsi:type="dcterms:W3CDTF">2020-04-13T12:19:00Z</dcterms:created>
  <dcterms:modified xsi:type="dcterms:W3CDTF">2020-04-13T22:54:00Z</dcterms:modified>
</cp:coreProperties>
</file>